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horzAnchor="margin" w:tblpY="455"/>
        <w:tblOverlap w:val="never"/>
        <w:tblW w:w="2238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38"/>
      </w:tblGrid>
      <w:tr w:rsidR="00A77885" w:rsidRPr="00714483" w14:paraId="4A5A6EEC" w14:textId="77777777" w:rsidTr="006D25C7">
        <w:trPr>
          <w:trHeight w:val="1509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14:paraId="5EA06548" w14:textId="216713EE" w:rsidR="00A77885" w:rsidRPr="00714483" w:rsidRDefault="00A77885" w:rsidP="006D25C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E4385B2" w14:textId="3A52E87C" w:rsidR="006D25C7" w:rsidRDefault="006D25C7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  <w:r w:rsidRPr="006D25C7">
        <w:rPr>
          <w:rFonts w:ascii="Cambria" w:hAnsi="Cambria"/>
          <w:noProof/>
          <w:color w:val="F2F2F2" w:themeColor="background1" w:themeShade="F2"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392349F" wp14:editId="03FFB63D">
            <wp:simplePos x="0" y="0"/>
            <wp:positionH relativeFrom="column">
              <wp:posOffset>1722235</wp:posOffset>
            </wp:positionH>
            <wp:positionV relativeFrom="page">
              <wp:posOffset>171880</wp:posOffset>
            </wp:positionV>
            <wp:extent cx="4338955" cy="1664970"/>
            <wp:effectExtent l="0" t="0" r="4445" b="0"/>
            <wp:wrapNone/>
            <wp:docPr id="179207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790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D5774" w14:textId="16A6F9A7" w:rsidR="006D25C7" w:rsidRDefault="006D25C7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</w:p>
    <w:p w14:paraId="4631F53F" w14:textId="17127659" w:rsidR="0042204A" w:rsidRPr="00714483" w:rsidRDefault="009644A3" w:rsidP="002D0213">
      <w:pPr>
        <w:pStyle w:val="Title"/>
        <w:ind w:left="0"/>
        <w:rPr>
          <w:rFonts w:ascii="Cambria" w:hAnsi="Cambria"/>
          <w:noProof/>
          <w:color w:val="F2F2F2" w:themeColor="background1" w:themeShade="F2"/>
          <w:sz w:val="20"/>
          <w:szCs w:val="20"/>
        </w:rPr>
      </w:pPr>
      <w:r>
        <w:rPr>
          <w:b w:val="0"/>
          <w:noProof/>
          <w:color w:val="658333"/>
          <w:sz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5A63AF" wp14:editId="191D455E">
                <wp:simplePos x="0" y="0"/>
                <wp:positionH relativeFrom="column">
                  <wp:posOffset>-507365</wp:posOffset>
                </wp:positionH>
                <wp:positionV relativeFrom="page">
                  <wp:posOffset>1979930</wp:posOffset>
                </wp:positionV>
                <wp:extent cx="7560310" cy="0"/>
                <wp:effectExtent l="0" t="19050" r="21590" b="19050"/>
                <wp:wrapTopAndBottom/>
                <wp:docPr id="203794608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B9C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ABA37" id="Straight Connector 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9.95pt,155.9pt" to="555.3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" strokecolor="#b9cc7d" strokeweight="3pt">
                <w10:wrap type="topAndBottom" anchory="page"/>
              </v:line>
            </w:pict>
          </mc:Fallback>
        </mc:AlternateContent>
      </w:r>
    </w:p>
    <w:tbl>
      <w:tblPr>
        <w:tblStyle w:val="TableGrid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60"/>
        <w:gridCol w:w="3309"/>
        <w:gridCol w:w="830"/>
        <w:gridCol w:w="1438"/>
        <w:gridCol w:w="426"/>
        <w:gridCol w:w="2410"/>
      </w:tblGrid>
      <w:tr w:rsidR="0042204A" w:rsidRPr="00714483" w14:paraId="0737824B" w14:textId="77777777" w:rsidTr="0085227F">
        <w:trPr>
          <w:trHeight w:val="397"/>
        </w:trPr>
        <w:tc>
          <w:tcPr>
            <w:tcW w:w="1134" w:type="dxa"/>
            <w:vAlign w:val="bottom"/>
          </w:tcPr>
          <w:p w14:paraId="43DA8BC9" w14:textId="55E1ED61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="007E1E00"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N</w:t>
            </w:r>
            <w:r w:rsidR="007E1E00"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:</w:t>
            </w:r>
          </w:p>
        </w:tc>
        <w:tc>
          <w:tcPr>
            <w:tcW w:w="4799" w:type="dxa"/>
            <w:gridSpan w:val="3"/>
            <w:tcBorders>
              <w:bottom w:val="dashSmallGap" w:sz="4" w:space="0" w:color="auto"/>
            </w:tcBorders>
            <w:vAlign w:val="bottom"/>
          </w:tcPr>
          <w:p w14:paraId="323177A3" w14:textId="3D28364F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REG_NO}</w:t>
            </w:r>
            <w:r w:rsidR="006E41DA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864" w:type="dxa"/>
            <w:gridSpan w:val="2"/>
            <w:vAlign w:val="bottom"/>
          </w:tcPr>
          <w:p w14:paraId="2EC764FC" w14:textId="77777777" w:rsidR="0042204A" w:rsidRPr="00714483" w:rsidRDefault="0042204A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N</w:t>
            </w:r>
            <w:r w:rsidRPr="00714483">
              <w:rPr>
                <w:rFonts w:ascii="Cambria" w:hAnsi="Cambria"/>
                <w:spacing w:val="-1"/>
                <w:w w:val="118"/>
                <w:sz w:val="20"/>
                <w:szCs w:val="20"/>
              </w:rPr>
              <w:t>K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bottom"/>
          </w:tcPr>
          <w:p w14:paraId="3279D6F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CDT</w:t>
            </w:r>
          </w:p>
        </w:tc>
      </w:tr>
      <w:tr w:rsidR="0042204A" w:rsidRPr="00714483" w14:paraId="68183C57" w14:textId="77777777" w:rsidTr="006E41DA">
        <w:trPr>
          <w:trHeight w:val="397"/>
        </w:trPr>
        <w:tc>
          <w:tcPr>
            <w:tcW w:w="1794" w:type="dxa"/>
            <w:gridSpan w:val="2"/>
            <w:vAlign w:val="bottom"/>
          </w:tcPr>
          <w:p w14:paraId="778E2732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E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bottom w:val="dashSmallGap" w:sz="4" w:space="0" w:color="auto"/>
            </w:tcBorders>
            <w:vAlign w:val="bottom"/>
          </w:tcPr>
          <w:p w14:paraId="2382B2F6" w14:textId="374B0F5B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</w:t>
            </w:r>
            <w:r w:rsidR="000531BF"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z w:val="20"/>
                <w:szCs w:val="20"/>
              </w:rPr>
              <w:t>CADET_NAME}</w:t>
            </w:r>
          </w:p>
        </w:tc>
      </w:tr>
      <w:tr w:rsidR="0042204A" w:rsidRPr="00714483" w14:paraId="2E9D65E0" w14:textId="77777777" w:rsidTr="00F16D2B">
        <w:trPr>
          <w:trHeight w:val="397"/>
        </w:trPr>
        <w:tc>
          <w:tcPr>
            <w:tcW w:w="1794" w:type="dxa"/>
            <w:gridSpan w:val="2"/>
            <w:vAlign w:val="bottom"/>
          </w:tcPr>
          <w:p w14:paraId="04CFBF8F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D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S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841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0F47E48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DDRESS}</w:t>
            </w:r>
          </w:p>
        </w:tc>
      </w:tr>
      <w:tr w:rsidR="00F16D2B" w:rsidRPr="00714483" w14:paraId="5B47FA39" w14:textId="77777777" w:rsidTr="0085227F">
        <w:trPr>
          <w:trHeight w:val="397"/>
        </w:trPr>
        <w:tc>
          <w:tcPr>
            <w:tcW w:w="1794" w:type="dxa"/>
            <w:gridSpan w:val="2"/>
            <w:vAlign w:val="bottom"/>
          </w:tcPr>
          <w:p w14:paraId="675A146B" w14:textId="7E7B07F1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A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E694A28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EMAIL_ID}</w:t>
            </w:r>
          </w:p>
        </w:tc>
        <w:tc>
          <w:tcPr>
            <w:tcW w:w="1864" w:type="dxa"/>
            <w:gridSpan w:val="2"/>
            <w:vAlign w:val="bottom"/>
          </w:tcPr>
          <w:p w14:paraId="55D74A6D" w14:textId="0E87E503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CONTAC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F4F2B96" w14:textId="08EB1B90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ONTACT_NO}</w:t>
            </w:r>
          </w:p>
        </w:tc>
      </w:tr>
      <w:tr w:rsidR="00F16D2B" w:rsidRPr="00714483" w14:paraId="2179FBDA" w14:textId="77777777" w:rsidTr="0085227F">
        <w:trPr>
          <w:trHeight w:val="397"/>
        </w:trPr>
        <w:tc>
          <w:tcPr>
            <w:tcW w:w="1794" w:type="dxa"/>
            <w:gridSpan w:val="2"/>
            <w:vAlign w:val="bottom"/>
          </w:tcPr>
          <w:p w14:paraId="735749A6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7"/>
                <w:sz w:val="20"/>
                <w:szCs w:val="20"/>
              </w:rPr>
              <w:t xml:space="preserve"> 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28AF2B25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NAME}</w:t>
            </w:r>
          </w:p>
        </w:tc>
        <w:tc>
          <w:tcPr>
            <w:tcW w:w="1864" w:type="dxa"/>
            <w:gridSpan w:val="2"/>
            <w:vAlign w:val="bottom"/>
          </w:tcPr>
          <w:p w14:paraId="0F2B36FE" w14:textId="44451122" w:rsidR="00F16D2B" w:rsidRPr="00714483" w:rsidRDefault="00F16D2B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Cambria" w:hAnsi="Cambria"/>
                <w:spacing w:val="-1"/>
                <w:w w:val="10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E96FFD" w14:textId="77777777" w:rsidR="00F16D2B" w:rsidRPr="00714483" w:rsidRDefault="00F16D2B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DAYS}</w:t>
            </w:r>
          </w:p>
        </w:tc>
      </w:tr>
      <w:tr w:rsidR="0042204A" w:rsidRPr="00714483" w14:paraId="33303158" w14:textId="77777777" w:rsidTr="0085227F">
        <w:trPr>
          <w:trHeight w:val="397"/>
        </w:trPr>
        <w:tc>
          <w:tcPr>
            <w:tcW w:w="1794" w:type="dxa"/>
            <w:gridSpan w:val="2"/>
            <w:vAlign w:val="bottom"/>
          </w:tcPr>
          <w:p w14:paraId="5FBFA3D9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M</w:t>
            </w:r>
            <w:r w:rsidRPr="00714483">
              <w:rPr>
                <w:rFonts w:ascii="Cambria" w:hAnsi="Cambria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4139" w:type="dxa"/>
            <w:gridSpan w:val="2"/>
            <w:tcBorders>
              <w:bottom w:val="dashSmallGap" w:sz="4" w:space="0" w:color="auto"/>
            </w:tcBorders>
            <w:vAlign w:val="bottom"/>
          </w:tcPr>
          <w:p w14:paraId="55FDAAE0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AMP_DATE}</w:t>
            </w:r>
          </w:p>
        </w:tc>
        <w:tc>
          <w:tcPr>
            <w:tcW w:w="1864" w:type="dxa"/>
            <w:gridSpan w:val="2"/>
            <w:vAlign w:val="bottom"/>
          </w:tcPr>
          <w:p w14:paraId="7F91348E" w14:textId="6A33F626" w:rsidR="0042204A" w:rsidRPr="00714483" w:rsidRDefault="0042204A" w:rsidP="006E41DA">
            <w:pPr>
              <w:jc w:val="right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="006E41DA">
              <w:rPr>
                <w:rFonts w:ascii="Cambria" w:hAnsi="Cambria"/>
                <w:spacing w:val="-1"/>
                <w:w w:val="117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09A1BFC" w14:textId="77777777" w:rsidR="0042204A" w:rsidRPr="00714483" w:rsidRDefault="0042204A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ATCH}</w:t>
            </w:r>
          </w:p>
        </w:tc>
      </w:tr>
      <w:tr w:rsidR="0085227F" w:rsidRPr="00714483" w14:paraId="35B25A87" w14:textId="77777777" w:rsidTr="0085227F">
        <w:trPr>
          <w:trHeight w:val="397"/>
        </w:trPr>
        <w:tc>
          <w:tcPr>
            <w:tcW w:w="1794" w:type="dxa"/>
            <w:gridSpan w:val="2"/>
            <w:vAlign w:val="bottom"/>
          </w:tcPr>
          <w:p w14:paraId="5AE1C98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Q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A52E29C" w14:textId="77777777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QY_NAME}</w:t>
            </w:r>
          </w:p>
        </w:tc>
        <w:tc>
          <w:tcPr>
            <w:tcW w:w="2268" w:type="dxa"/>
            <w:gridSpan w:val="2"/>
            <w:vAlign w:val="bottom"/>
          </w:tcPr>
          <w:p w14:paraId="0B6B75CE" w14:textId="77777777" w:rsidR="0085227F" w:rsidRPr="00714483" w:rsidRDefault="0085227F" w:rsidP="00F16D2B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17"/>
                <w:sz w:val="20"/>
                <w:szCs w:val="20"/>
              </w:rPr>
              <w:t>H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</w:t>
            </w:r>
            <w:r w:rsidRPr="00714483">
              <w:rPr>
                <w:rFonts w:ascii="Cambria" w:hAnsi="Cambria"/>
                <w:spacing w:val="-1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w w:val="116"/>
                <w:sz w:val="20"/>
                <w:szCs w:val="20"/>
              </w:rPr>
              <w:t>E</w:t>
            </w:r>
            <w:r>
              <w:rPr>
                <w:rFonts w:ascii="Cambria" w:hAnsi="Cambria"/>
                <w:w w:val="116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A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w w:val="55"/>
                <w:sz w:val="20"/>
                <w:szCs w:val="20"/>
              </w:rPr>
              <w:t>: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14483">
              <w:rPr>
                <w:rFonts w:ascii="Cambria" w:hAnsi="Cambria"/>
                <w:spacing w:val="-26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dashSmallGap" w:sz="4" w:space="0" w:color="auto"/>
            </w:tcBorders>
            <w:vAlign w:val="bottom"/>
          </w:tcPr>
          <w:p w14:paraId="247B9FE8" w14:textId="6075347C" w:rsidR="0085227F" w:rsidRPr="00714483" w:rsidRDefault="0085227F" w:rsidP="00FA5A8C">
            <w:pPr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CHARGE_NAME}</w:t>
            </w:r>
          </w:p>
        </w:tc>
      </w:tr>
    </w:tbl>
    <w:p w14:paraId="5398B970" w14:textId="7A4D3B6A" w:rsidR="0042204A" w:rsidRPr="00714483" w:rsidRDefault="0070289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736BA" wp14:editId="6AB95C08">
                <wp:simplePos x="0" y="0"/>
                <wp:positionH relativeFrom="column">
                  <wp:posOffset>-457200</wp:posOffset>
                </wp:positionH>
                <wp:positionV relativeFrom="paragraph">
                  <wp:posOffset>234950</wp:posOffset>
                </wp:positionV>
                <wp:extent cx="7562850" cy="431165"/>
                <wp:effectExtent l="0" t="0" r="0" b="6985"/>
                <wp:wrapTopAndBottom/>
                <wp:docPr id="4120312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31165"/>
                          <a:chOff x="0" y="0"/>
                          <a:chExt cx="7562850" cy="431165"/>
                        </a:xfrm>
                      </wpg:grpSpPr>
                      <wps:wsp>
                        <wps:cNvPr id="1527158298" name="Freeform: Shape 3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607317" name="Freeform: Shape 4"/>
                        <wps:cNvSpPr>
                          <a:spLocks/>
                        </wps:cNvSpPr>
                        <wps:spPr bwMode="auto">
                          <a:xfrm>
                            <a:off x="2484120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84431" name="Text Box 5"/>
                        <wps:cNvSpPr txBox="1"/>
                        <wps:spPr>
                          <a:xfrm>
                            <a:off x="2659380" y="53340"/>
                            <a:ext cx="238760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620C9" w14:textId="77777777" w:rsidR="00702897" w:rsidRDefault="00702897" w:rsidP="00702897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CAMP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z w:val="35"/>
                                </w:rPr>
                                <w:t>REPORT</w:t>
                              </w:r>
                            </w:p>
                            <w:p w14:paraId="75D4914A" w14:textId="77777777" w:rsidR="00702897" w:rsidRDefault="00702897" w:rsidP="007028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736BA" id="Group 1" o:spid="_x0000_s1026" style="position:absolute;margin-left:-36pt;margin-top:18.5pt;width:595.5pt;height:33.95pt;z-index:251679744" coordsize="7562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">
                <v:shape id="Freeform: Shape 3" o:spid="_x0000_s1027" style="position:absolute;top:1905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28" style="position:absolute;left:24841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6593;top:533;width:2387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" filled="f" stroked="f" strokeweight=".5pt">
                  <v:textbox>
                    <w:txbxContent>
                      <w:p w14:paraId="537620C9" w14:textId="77777777" w:rsidR="00702897" w:rsidRDefault="00702897" w:rsidP="00702897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5"/>
                          </w:rPr>
                        </w:pPr>
                        <w:r>
                          <w:rPr>
                            <w:rFonts w:ascii="Trebuchet MS"/>
                            <w:b/>
                            <w:sz w:val="35"/>
                          </w:rPr>
                          <w:t>CAMP</w:t>
                        </w:r>
                        <w:r>
                          <w:rPr>
                            <w:rFonts w:ascii="Trebuchet MS"/>
                            <w:b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35"/>
                          </w:rPr>
                          <w:t>REPORT</w:t>
                        </w:r>
                      </w:p>
                      <w:p w14:paraId="75D4914A" w14:textId="77777777" w:rsidR="00702897" w:rsidRDefault="00702897" w:rsidP="00702897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CDA63" w14:textId="795BFFF2" w:rsidR="00B22C24" w:rsidRPr="00714483" w:rsidRDefault="00B22C2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E09742" w14:textId="77777777" w:rsidR="003072F7" w:rsidRPr="00714483" w:rsidRDefault="003072F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3113"/>
      </w:tblGrid>
      <w:tr w:rsidR="00C717A7" w:rsidRPr="00714483" w14:paraId="4CC2871A" w14:textId="77777777" w:rsidTr="00F16D2B">
        <w:tc>
          <w:tcPr>
            <w:tcW w:w="2410" w:type="dxa"/>
            <w:vAlign w:val="bottom"/>
          </w:tcPr>
          <w:p w14:paraId="6C4B7484" w14:textId="19A6AF5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IN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vAlign w:val="bottom"/>
          </w:tcPr>
          <w:p w14:paraId="25C1E21E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IN_DATE}</w:t>
            </w:r>
          </w:p>
        </w:tc>
        <w:tc>
          <w:tcPr>
            <w:tcW w:w="2126" w:type="dxa"/>
            <w:vAlign w:val="bottom"/>
          </w:tcPr>
          <w:p w14:paraId="1A0C5D9C" w14:textId="0694AB48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PICK U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bottom w:val="dashSmallGap" w:sz="4" w:space="0" w:color="auto"/>
            </w:tcBorders>
            <w:vAlign w:val="bottom"/>
          </w:tcPr>
          <w:p w14:paraId="676FF2CD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PICK_UP_DATE}</w:t>
            </w:r>
          </w:p>
        </w:tc>
      </w:tr>
      <w:tr w:rsidR="00C717A7" w:rsidRPr="00714483" w14:paraId="48996D98" w14:textId="77777777" w:rsidTr="00F16D2B">
        <w:tc>
          <w:tcPr>
            <w:tcW w:w="2410" w:type="dxa"/>
            <w:vAlign w:val="bottom"/>
          </w:tcPr>
          <w:p w14:paraId="5DC5C81C" w14:textId="38E6A5CE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CHECK OUT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5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79AC7F2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CHECK_OUT_DATE}</w:t>
            </w:r>
          </w:p>
        </w:tc>
        <w:tc>
          <w:tcPr>
            <w:tcW w:w="2126" w:type="dxa"/>
            <w:vAlign w:val="bottom"/>
          </w:tcPr>
          <w:p w14:paraId="57F5465C" w14:textId="73B2E7CF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DROP </w:t>
            </w:r>
            <w:proofErr w:type="gramStart"/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DATE</w:t>
            </w:r>
            <w:r w:rsidR="006C58FB"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113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7992125" w14:textId="77777777" w:rsidR="00C717A7" w:rsidRPr="00714483" w:rsidRDefault="00C717A7" w:rsidP="006B0778">
            <w:pPr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</w:pPr>
            <w:r w:rsidRPr="00714483">
              <w:rPr>
                <w:rStyle w:val="Emphasis"/>
                <w:rFonts w:ascii="Cambria" w:hAnsi="Cambria"/>
                <w:i w:val="0"/>
                <w:iCs w:val="0"/>
                <w:sz w:val="20"/>
                <w:szCs w:val="20"/>
              </w:rPr>
              <w:t>{MERGEFIELD DROP_DATE}</w:t>
            </w:r>
          </w:p>
        </w:tc>
      </w:tr>
    </w:tbl>
    <w:p w14:paraId="3A47B730" w14:textId="77777777" w:rsidR="00C717A7" w:rsidRPr="00714483" w:rsidRDefault="00C717A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1417"/>
        <w:gridCol w:w="1985"/>
        <w:gridCol w:w="1417"/>
        <w:gridCol w:w="1417"/>
        <w:gridCol w:w="1984"/>
      </w:tblGrid>
      <w:tr w:rsidR="00EB7EFA" w:rsidRPr="00714483" w14:paraId="2FF46C5D" w14:textId="77777777" w:rsidTr="008D364D">
        <w:trPr>
          <w:cantSplit/>
        </w:trPr>
        <w:tc>
          <w:tcPr>
            <w:tcW w:w="681" w:type="dxa"/>
            <w:vAlign w:val="center"/>
          </w:tcPr>
          <w:p w14:paraId="44C53F2F" w14:textId="77777777" w:rsidR="00113A38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084160BB" w14:textId="65C4AA46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4F28A566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417" w:type="dxa"/>
            <w:vAlign w:val="center"/>
          </w:tcPr>
          <w:p w14:paraId="655E0E1F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5" w:type="dxa"/>
            <w:vAlign w:val="center"/>
          </w:tcPr>
          <w:p w14:paraId="6450B3D2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417" w:type="dxa"/>
            <w:vAlign w:val="center"/>
          </w:tcPr>
          <w:p w14:paraId="070F6319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PHYSICAL</w:t>
            </w:r>
          </w:p>
        </w:tc>
        <w:tc>
          <w:tcPr>
            <w:tcW w:w="1417" w:type="dxa"/>
            <w:vAlign w:val="center"/>
          </w:tcPr>
          <w:p w14:paraId="74596775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24E2E83F" w14:textId="77777777" w:rsidR="00AF35EB" w:rsidRPr="00996540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EB7EFA" w:rsidRPr="00714483" w14:paraId="418662EA" w14:textId="77777777" w:rsidTr="008D364D">
        <w:trPr>
          <w:cantSplit/>
        </w:trPr>
        <w:tc>
          <w:tcPr>
            <w:tcW w:w="681" w:type="dxa"/>
            <w:vAlign w:val="center"/>
          </w:tcPr>
          <w:p w14:paraId="4EEDFD75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B214AE5" w14:textId="474AFA00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rchery</w:t>
            </w:r>
          </w:p>
        </w:tc>
        <w:tc>
          <w:tcPr>
            <w:tcW w:w="1417" w:type="dxa"/>
            <w:vAlign w:val="center"/>
          </w:tcPr>
          <w:p w14:paraId="6743016A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TR}</w:t>
            </w:r>
          </w:p>
        </w:tc>
        <w:tc>
          <w:tcPr>
            <w:tcW w:w="1985" w:type="dxa"/>
            <w:vAlign w:val="center"/>
          </w:tcPr>
          <w:p w14:paraId="109A31A0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RCHERY_TBI}</w:t>
            </w:r>
          </w:p>
        </w:tc>
        <w:tc>
          <w:tcPr>
            <w:tcW w:w="1417" w:type="dxa"/>
            <w:vAlign w:val="center"/>
          </w:tcPr>
          <w:p w14:paraId="066E931B" w14:textId="77777777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rekking</w:t>
            </w:r>
          </w:p>
        </w:tc>
        <w:tc>
          <w:tcPr>
            <w:tcW w:w="1417" w:type="dxa"/>
            <w:vAlign w:val="center"/>
          </w:tcPr>
          <w:p w14:paraId="5B0E2D54" w14:textId="0F578669" w:rsidR="00AF35EB" w:rsidRPr="00714483" w:rsidRDefault="00AF35EB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EDC409" w14:textId="5BEFF450" w:rsidR="00AF35EB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TREKKING_</w:t>
            </w:r>
            <w:r w:rsidRPr="00714483">
              <w:rPr>
                <w:rFonts w:ascii="Cambria" w:hAnsi="Cambria"/>
                <w:sz w:val="20"/>
                <w:szCs w:val="20"/>
              </w:rPr>
              <w:t>TBI}</w:t>
            </w:r>
          </w:p>
        </w:tc>
      </w:tr>
      <w:tr w:rsidR="00EB7EFA" w:rsidRPr="00714483" w14:paraId="72FAF85A" w14:textId="77777777" w:rsidTr="008D364D">
        <w:trPr>
          <w:cantSplit/>
        </w:trPr>
        <w:tc>
          <w:tcPr>
            <w:tcW w:w="681" w:type="dxa"/>
            <w:vAlign w:val="center"/>
          </w:tcPr>
          <w:p w14:paraId="5B8D7616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F803F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Lathi-Kathi</w:t>
            </w:r>
          </w:p>
        </w:tc>
        <w:tc>
          <w:tcPr>
            <w:tcW w:w="1417" w:type="dxa"/>
            <w:vAlign w:val="center"/>
          </w:tcPr>
          <w:p w14:paraId="31BD93CB" w14:textId="051BDFD3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LATHI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_</w:t>
            </w:r>
            <w:r w:rsidR="00AB386A" w:rsidRPr="00714483">
              <w:rPr>
                <w:rFonts w:ascii="Cambria" w:hAnsi="Cambria"/>
                <w:sz w:val="20"/>
                <w:szCs w:val="20"/>
              </w:rPr>
              <w:t>KATHI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5" w:type="dxa"/>
            <w:vAlign w:val="center"/>
          </w:tcPr>
          <w:p w14:paraId="50DBA3E5" w14:textId="6AA2D4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917CF" w:rsidRPr="00714483">
              <w:rPr>
                <w:rFonts w:ascii="Cambria" w:hAnsi="Cambria"/>
                <w:sz w:val="20"/>
                <w:szCs w:val="20"/>
              </w:rPr>
              <w:t>LATHI_KATHI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52B572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Aerobics /Yoga</w:t>
            </w:r>
          </w:p>
        </w:tc>
        <w:tc>
          <w:tcPr>
            <w:tcW w:w="1417" w:type="dxa"/>
            <w:vAlign w:val="center"/>
          </w:tcPr>
          <w:p w14:paraId="3ABBD155" w14:textId="6BEB7BB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525A7302" w14:textId="48891269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27199D" w:rsidRPr="00714483">
              <w:rPr>
                <w:rFonts w:ascii="Cambria" w:hAnsi="Cambria"/>
                <w:sz w:val="20"/>
                <w:szCs w:val="20"/>
              </w:rPr>
              <w:t>AEROBICS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B7EFA" w:rsidRPr="00714483" w14:paraId="5461F68D" w14:textId="77777777" w:rsidTr="008D364D">
        <w:trPr>
          <w:cantSplit/>
        </w:trPr>
        <w:tc>
          <w:tcPr>
            <w:tcW w:w="681" w:type="dxa"/>
            <w:vAlign w:val="center"/>
          </w:tcPr>
          <w:p w14:paraId="211692BA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A07B120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ifle Shooting</w:t>
            </w:r>
          </w:p>
        </w:tc>
        <w:tc>
          <w:tcPr>
            <w:tcW w:w="1417" w:type="dxa"/>
            <w:vAlign w:val="center"/>
          </w:tcPr>
          <w:p w14:paraId="14230460" w14:textId="359E83C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5" w:type="dxa"/>
            <w:vAlign w:val="center"/>
          </w:tcPr>
          <w:p w14:paraId="1E6B9225" w14:textId="17D2DEA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CC7679" w:rsidRPr="00714483">
              <w:rPr>
                <w:rFonts w:ascii="Cambria" w:hAnsi="Cambria"/>
                <w:sz w:val="20"/>
                <w:szCs w:val="20"/>
              </w:rPr>
              <w:t>RIFLE_SHOOT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417" w:type="dxa"/>
            <w:vAlign w:val="center"/>
          </w:tcPr>
          <w:p w14:paraId="1FD262EB" w14:textId="77777777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P.T. and Mass P.T. Exercise</w:t>
            </w:r>
          </w:p>
        </w:tc>
        <w:tc>
          <w:tcPr>
            <w:tcW w:w="1417" w:type="dxa"/>
            <w:vAlign w:val="center"/>
          </w:tcPr>
          <w:p w14:paraId="6529A42A" w14:textId="0D44D1A1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098BD473" w14:textId="4D52CECC" w:rsidR="00AD226E" w:rsidRPr="00714483" w:rsidRDefault="00AD226E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920FC" w:rsidRPr="00714483">
              <w:rPr>
                <w:rFonts w:ascii="Cambria" w:hAnsi="Cambria"/>
                <w:sz w:val="20"/>
                <w:szCs w:val="20"/>
              </w:rPr>
              <w:t>PT_EXERCIS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E76422" w:rsidRPr="00714483" w14:paraId="45741768" w14:textId="77777777" w:rsidTr="008D364D">
        <w:trPr>
          <w:cantSplit/>
        </w:trPr>
        <w:tc>
          <w:tcPr>
            <w:tcW w:w="681" w:type="dxa"/>
            <w:vAlign w:val="center"/>
          </w:tcPr>
          <w:p w14:paraId="4D3C5098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DECBB1A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Martial Arts</w:t>
            </w:r>
          </w:p>
        </w:tc>
        <w:tc>
          <w:tcPr>
            <w:tcW w:w="1417" w:type="dxa"/>
            <w:vAlign w:val="center"/>
          </w:tcPr>
          <w:p w14:paraId="1DD28CCB" w14:textId="6E034391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TR}</w:t>
            </w:r>
          </w:p>
        </w:tc>
        <w:tc>
          <w:tcPr>
            <w:tcW w:w="1985" w:type="dxa"/>
            <w:vAlign w:val="center"/>
          </w:tcPr>
          <w:p w14:paraId="31701200" w14:textId="7E5849A9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MARTIAL_ARTS_TBI}</w:t>
            </w:r>
          </w:p>
        </w:tc>
        <w:tc>
          <w:tcPr>
            <w:tcW w:w="1417" w:type="dxa"/>
            <w:vAlign w:val="center"/>
          </w:tcPr>
          <w:p w14:paraId="336F6411" w14:textId="12BE8AA0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5EA063" w14:textId="5719C59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3BE95A" w14:textId="37F5430B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76422" w:rsidRPr="00714483" w14:paraId="33E6274D" w14:textId="77777777" w:rsidTr="008D364D">
        <w:trPr>
          <w:cantSplit/>
        </w:trPr>
        <w:tc>
          <w:tcPr>
            <w:tcW w:w="681" w:type="dxa"/>
            <w:vAlign w:val="center"/>
          </w:tcPr>
          <w:p w14:paraId="11B2D869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524EFA4" w14:textId="77777777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Horse Riding</w:t>
            </w:r>
          </w:p>
        </w:tc>
        <w:tc>
          <w:tcPr>
            <w:tcW w:w="1417" w:type="dxa"/>
            <w:vAlign w:val="center"/>
          </w:tcPr>
          <w:p w14:paraId="450A2299" w14:textId="2FA39EEC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TR}</w:t>
            </w:r>
          </w:p>
        </w:tc>
        <w:tc>
          <w:tcPr>
            <w:tcW w:w="1985" w:type="dxa"/>
            <w:vAlign w:val="center"/>
          </w:tcPr>
          <w:p w14:paraId="30DE0E04" w14:textId="1C81863D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HORSE_RIDING_TBI}</w:t>
            </w:r>
          </w:p>
        </w:tc>
        <w:tc>
          <w:tcPr>
            <w:tcW w:w="1417" w:type="dxa"/>
            <w:vAlign w:val="center"/>
          </w:tcPr>
          <w:p w14:paraId="51CC7F67" w14:textId="7BB73D8F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4064FE" w14:textId="456CD86A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6F1E32" w14:textId="32D8E242" w:rsidR="00E76422" w:rsidRPr="00714483" w:rsidRDefault="00E76422" w:rsidP="00E76422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9FAAC" w14:textId="77777777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317" w:type="dxa"/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B92A08" w:rsidRPr="00714483" w14:paraId="7FD98DCA" w14:textId="77777777" w:rsidTr="008D364D">
        <w:trPr>
          <w:cantSplit/>
          <w:trHeight w:val="323"/>
        </w:trPr>
        <w:tc>
          <w:tcPr>
            <w:tcW w:w="680" w:type="dxa"/>
            <w:vAlign w:val="center"/>
          </w:tcPr>
          <w:p w14:paraId="54AA32B9" w14:textId="77777777" w:rsidR="00937855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SR</w:t>
            </w:r>
          </w:p>
          <w:p w14:paraId="4EE2E984" w14:textId="22A5FB66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Align w:val="center"/>
          </w:tcPr>
          <w:p w14:paraId="72255507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WATER</w:t>
            </w:r>
          </w:p>
        </w:tc>
        <w:tc>
          <w:tcPr>
            <w:tcW w:w="1417" w:type="dxa"/>
            <w:vAlign w:val="center"/>
          </w:tcPr>
          <w:p w14:paraId="1D3BD2D9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1B14987D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Align w:val="center"/>
          </w:tcPr>
          <w:p w14:paraId="002ABC18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ADVENTURE</w:t>
            </w:r>
          </w:p>
        </w:tc>
        <w:tc>
          <w:tcPr>
            <w:tcW w:w="1250" w:type="dxa"/>
            <w:vAlign w:val="center"/>
          </w:tcPr>
          <w:p w14:paraId="027E9F8B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Align w:val="center"/>
          </w:tcPr>
          <w:p w14:paraId="4EBB3B2A" w14:textId="77777777" w:rsidR="006B1954" w:rsidRPr="00996540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B92A08" w:rsidRPr="00714483" w14:paraId="58227C52" w14:textId="77777777" w:rsidTr="008D364D">
        <w:trPr>
          <w:cantSplit/>
        </w:trPr>
        <w:tc>
          <w:tcPr>
            <w:tcW w:w="680" w:type="dxa"/>
            <w:vAlign w:val="center"/>
          </w:tcPr>
          <w:p w14:paraId="58216C9A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15503148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ain Dance</w:t>
            </w:r>
          </w:p>
        </w:tc>
        <w:tc>
          <w:tcPr>
            <w:tcW w:w="1417" w:type="dxa"/>
            <w:vAlign w:val="center"/>
          </w:tcPr>
          <w:p w14:paraId="407F48C2" w14:textId="2A26F539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6E171DC1" w14:textId="474811DB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1C3D2F" w:rsidRPr="00714483">
              <w:rPr>
                <w:rFonts w:ascii="Cambria" w:hAnsi="Cambria"/>
                <w:sz w:val="20"/>
                <w:szCs w:val="20"/>
              </w:rPr>
              <w:t>RAIN_DANC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  <w:tc>
          <w:tcPr>
            <w:tcW w:w="1585" w:type="dxa"/>
            <w:vAlign w:val="center"/>
          </w:tcPr>
          <w:p w14:paraId="07DD68CE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Rock Climbing</w:t>
            </w:r>
          </w:p>
        </w:tc>
        <w:tc>
          <w:tcPr>
            <w:tcW w:w="1250" w:type="dxa"/>
            <w:vAlign w:val="center"/>
          </w:tcPr>
          <w:p w14:paraId="540A6BB2" w14:textId="1D573B85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_CLIMBING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2ED262BB" w14:textId="00AED36F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7E1655" w:rsidRPr="00714483">
              <w:rPr>
                <w:rFonts w:ascii="Cambria" w:hAnsi="Cambria"/>
                <w:sz w:val="20"/>
                <w:szCs w:val="20"/>
              </w:rPr>
              <w:t>ROCK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_CLIMBING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B92A08" w:rsidRPr="00714483" w14:paraId="00627B08" w14:textId="77777777" w:rsidTr="008D364D">
        <w:trPr>
          <w:cantSplit/>
        </w:trPr>
        <w:tc>
          <w:tcPr>
            <w:tcW w:w="680" w:type="dxa"/>
            <w:vAlign w:val="center"/>
          </w:tcPr>
          <w:p w14:paraId="3E082E34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AE1679E" w14:textId="39D37D91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50F35D" w14:textId="711E7DF8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94FDE5" w14:textId="04CE1594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5" w:type="dxa"/>
            <w:vAlign w:val="center"/>
          </w:tcPr>
          <w:p w14:paraId="6EDCFC20" w14:textId="77777777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p Line</w:t>
            </w:r>
          </w:p>
        </w:tc>
        <w:tc>
          <w:tcPr>
            <w:tcW w:w="1250" w:type="dxa"/>
            <w:vAlign w:val="center"/>
          </w:tcPr>
          <w:p w14:paraId="2EC151D6" w14:textId="54165C4F" w:rsidR="006B1954" w:rsidRPr="00714483" w:rsidRDefault="006B195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_</w:t>
            </w:r>
            <w:r w:rsidRPr="00714483">
              <w:rPr>
                <w:rFonts w:ascii="Cambria" w:hAnsi="Cambria"/>
                <w:sz w:val="20"/>
                <w:szCs w:val="20"/>
              </w:rPr>
              <w:t>TTR}</w:t>
            </w:r>
          </w:p>
        </w:tc>
        <w:tc>
          <w:tcPr>
            <w:tcW w:w="1984" w:type="dxa"/>
            <w:vAlign w:val="center"/>
          </w:tcPr>
          <w:p w14:paraId="496D47A6" w14:textId="7F432D03" w:rsidR="006B1954" w:rsidRPr="00714483" w:rsidRDefault="00D02F24" w:rsidP="00B54FD8">
            <w:pPr>
              <w:pStyle w:val="BodyText"/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70032" w:rsidRPr="00714483">
              <w:rPr>
                <w:rFonts w:ascii="Cambria" w:hAnsi="Cambria"/>
                <w:sz w:val="20"/>
                <w:szCs w:val="20"/>
              </w:rPr>
              <w:t>ZIP_LIN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</w:tbl>
    <w:p w14:paraId="50EC4B37" w14:textId="77777777" w:rsidR="00176A0F" w:rsidRPr="00714483" w:rsidRDefault="00176A0F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984"/>
        <w:gridCol w:w="1585"/>
        <w:gridCol w:w="1250"/>
        <w:gridCol w:w="1984"/>
      </w:tblGrid>
      <w:tr w:rsidR="00252274" w:rsidRPr="00714483" w14:paraId="0D6AC4AB" w14:textId="77777777" w:rsidTr="008D364D">
        <w:trPr>
          <w:cantSplit/>
          <w:trHeight w:val="525"/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14:paraId="6E73D828" w14:textId="77777777" w:rsidR="00937855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SR.</w:t>
            </w:r>
          </w:p>
          <w:p w14:paraId="178511FE" w14:textId="2068C5AA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70FEDAD" w14:textId="77777777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MCF ROPE COURS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91DECB9" w14:textId="2265AE77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3C0F5E1B" w14:textId="77777777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14:paraId="349A170A" w14:textId="12EED722" w:rsidR="00176A0F" w:rsidRPr="00996540" w:rsidRDefault="006C63F5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CULTURAL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  <w:hideMark/>
          </w:tcPr>
          <w:p w14:paraId="16729D52" w14:textId="31E2C441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IMES TO REPEAT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460A1F97" w14:textId="77777777" w:rsidR="00176A0F" w:rsidRPr="00996540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540">
              <w:rPr>
                <w:rFonts w:ascii="Cambria" w:hAnsi="Cambria"/>
                <w:b/>
                <w:bCs/>
                <w:sz w:val="18"/>
                <w:szCs w:val="18"/>
              </w:rPr>
              <w:t>TRAINED BY INS</w:t>
            </w:r>
          </w:p>
        </w:tc>
      </w:tr>
      <w:tr w:rsidR="00252274" w:rsidRPr="00714483" w14:paraId="48DBBC91" w14:textId="77777777" w:rsidTr="008D364D">
        <w:trPr>
          <w:cantSplit/>
          <w:trHeight w:val="525"/>
          <w:jc w:val="center"/>
        </w:trPr>
        <w:tc>
          <w:tcPr>
            <w:tcW w:w="680" w:type="dxa"/>
            <w:vMerge/>
            <w:vAlign w:val="center"/>
            <w:hideMark/>
          </w:tcPr>
          <w:p w14:paraId="54077B4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E125F77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E522EF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E7A0856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1A9E9918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163FCFE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03ED7CDC" w14:textId="77777777" w:rsidR="00176A0F" w:rsidRPr="00714483" w:rsidRDefault="00176A0F" w:rsidP="00B54FD8">
            <w:pPr>
              <w:pStyle w:val="BodyTex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21A2D" w:rsidRPr="00714483" w14:paraId="3EBD8584" w14:textId="77777777" w:rsidTr="008D364D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DECCE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2646A" w14:textId="51F4F9EC" w:rsidR="00B21A2D" w:rsidRPr="00714483" w:rsidRDefault="006865C0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rma</w:t>
            </w:r>
            <w:r w:rsidR="00B21A2D" w:rsidRPr="00714483">
              <w:rPr>
                <w:rFonts w:ascii="Cambria" w:hAnsi="Cambria"/>
                <w:sz w:val="20"/>
                <w:szCs w:val="20"/>
              </w:rPr>
              <w:t xml:space="preserve"> Bridg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31E95" w14:textId="51D697D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65C0">
              <w:rPr>
                <w:rFonts w:ascii="Cambria" w:hAnsi="Cambria"/>
                <w:sz w:val="20"/>
                <w:szCs w:val="20"/>
              </w:rPr>
              <w:t>BURMA</w:t>
            </w:r>
            <w:r w:rsidRPr="00714483">
              <w:rPr>
                <w:rFonts w:ascii="Cambria" w:hAnsi="Cambria"/>
                <w:sz w:val="20"/>
                <w:szCs w:val="20"/>
              </w:rPr>
              <w:t>_BRIDGE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91F6E" w14:textId="19FBE5C1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6865C0">
              <w:rPr>
                <w:rFonts w:ascii="Cambria" w:hAnsi="Cambria"/>
                <w:sz w:val="20"/>
                <w:szCs w:val="20"/>
              </w:rPr>
              <w:t>BURMA_</w:t>
            </w:r>
            <w:r w:rsidRPr="00714483">
              <w:rPr>
                <w:rFonts w:ascii="Cambria" w:hAnsi="Cambria"/>
                <w:sz w:val="20"/>
                <w:szCs w:val="20"/>
              </w:rPr>
              <w:t>BRIDGE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C57AEFB" w14:textId="2B726C95" w:rsidR="00B21A2D" w:rsidRPr="00714483" w:rsidRDefault="00F45E12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F45E12">
              <w:rPr>
                <w:rFonts w:ascii="Cambria" w:hAnsi="Cambria"/>
                <w:sz w:val="20"/>
                <w:szCs w:val="20"/>
              </w:rPr>
              <w:t>Camp Fire</w:t>
            </w:r>
            <w:r w:rsidR="00281931">
              <w:rPr>
                <w:rFonts w:ascii="Cambria" w:hAnsi="Cambria"/>
                <w:sz w:val="20"/>
                <w:szCs w:val="20"/>
              </w:rPr>
              <w:t xml:space="preserve"> / Solo Songs / Solo Dance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AE09BF1" w14:textId="0F51B1DC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B2E56" w14:textId="6A29249B" w:rsidR="00B21A2D" w:rsidRPr="00714483" w:rsidRDefault="00386037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>
              <w:rPr>
                <w:rFonts w:ascii="Cambria" w:hAnsi="Cambria"/>
                <w:sz w:val="20"/>
                <w:szCs w:val="20"/>
              </w:rPr>
              <w:t>CAMP_FIRE</w:t>
            </w:r>
            <w:r w:rsidRPr="00714483">
              <w:rPr>
                <w:rFonts w:ascii="Cambria" w:hAnsi="Cambria"/>
                <w:sz w:val="20"/>
                <w:szCs w:val="20"/>
              </w:rPr>
              <w:t>_TBI}</w:t>
            </w:r>
          </w:p>
        </w:tc>
      </w:tr>
      <w:tr w:rsidR="000E3615" w:rsidRPr="00714483" w14:paraId="32DBAEE6" w14:textId="77777777" w:rsidTr="008D364D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07B7DE7E" w14:textId="77777777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F2A77" w14:textId="176DEC12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Tawa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CF4E5" w14:textId="5D8C947F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WA_WALK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FBAA9D" w14:textId="5D4691A9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AWA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2CD366E" w14:textId="3B59C7A6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05ADFB4C" w14:textId="72C2EF0D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8E4435" w14:textId="3D8A03DC" w:rsidR="000E3615" w:rsidRPr="00714483" w:rsidRDefault="000E3615" w:rsidP="000E3615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3DDF29D3" w14:textId="77777777" w:rsidTr="008D364D">
        <w:trPr>
          <w:cantSplit/>
          <w:trHeight w:val="408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0D17AF5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6D4D4" w14:textId="3F5B2F7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Single Rope Wal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FC253" w14:textId="39E96754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TR}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CEC6FD" w14:textId="5BCF290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INGLE_ROPE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B4B3C6" w14:textId="3373758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66180EF" w14:textId="0D73EDB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9C07AC" w14:textId="32088F73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522806B0" w14:textId="77777777" w:rsidTr="008D364D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35546369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76923C" w14:textId="4996FC00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Zig Zag Ladder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A82B" w14:textId="404E5B0D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43F15" w14:textId="1907CD6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ZIGZAG_LADDER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34D62D" w14:textId="32B8E44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14097C7A" w14:textId="22625DE5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F91F06" w14:textId="6F6F782E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21A2D" w:rsidRPr="00714483" w14:paraId="1B8F286D" w14:textId="77777777" w:rsidTr="008D364D">
        <w:trPr>
          <w:cantSplit/>
          <w:trHeight w:val="283"/>
          <w:jc w:val="center"/>
        </w:trPr>
        <w:tc>
          <w:tcPr>
            <w:tcW w:w="680" w:type="dxa"/>
            <w:shd w:val="clear" w:color="auto" w:fill="auto"/>
            <w:vAlign w:val="center"/>
            <w:hideMark/>
          </w:tcPr>
          <w:p w14:paraId="64958226" w14:textId="77777777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AEE171" w14:textId="5F4A48F9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One Feet Wal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B8CA3" w14:textId="3FDE5E5C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TR}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F01DC" w14:textId="50D6CA7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ONE_FEET_WALK_TBI}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973B0C" w14:textId="084C6338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0C12B60" w14:textId="743AA156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A9F0FF" w14:textId="4374D5CB" w:rsidR="00B21A2D" w:rsidRPr="00714483" w:rsidRDefault="00B21A2D" w:rsidP="00B21A2D">
            <w:pPr>
              <w:pStyle w:val="BodyTex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AF0E2D" w14:textId="77777777" w:rsidR="006860B8" w:rsidRDefault="006860B8"/>
    <w:p w14:paraId="739C4C99" w14:textId="77777777" w:rsidR="00852407" w:rsidRPr="00714483" w:rsidRDefault="0085240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45D6A0A3" w14:textId="666B6671" w:rsidR="006B1954" w:rsidRPr="00714483" w:rsidRDefault="006B1954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993"/>
        <w:gridCol w:w="2268"/>
      </w:tblGrid>
      <w:tr w:rsidR="00834559" w:rsidRPr="00714483" w14:paraId="4A22112F" w14:textId="77777777" w:rsidTr="008D364D">
        <w:trPr>
          <w:cantSplit/>
        </w:trPr>
        <w:tc>
          <w:tcPr>
            <w:tcW w:w="4395" w:type="dxa"/>
            <w:gridSpan w:val="2"/>
            <w:vAlign w:val="bottom"/>
          </w:tcPr>
          <w:p w14:paraId="60B285BD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103"/>
                <w:sz w:val="20"/>
                <w:szCs w:val="20"/>
              </w:rPr>
              <w:t>L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12"/>
                <w:sz w:val="20"/>
                <w:szCs w:val="20"/>
              </w:rPr>
              <w:t>G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E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4"/>
                <w:sz w:val="20"/>
                <w:szCs w:val="20"/>
              </w:rPr>
              <w:t>O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w w:val="108"/>
                <w:sz w:val="20"/>
                <w:szCs w:val="20"/>
              </w:rPr>
              <w:t>Y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D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bottom"/>
          </w:tcPr>
          <w:p w14:paraId="3BC19002" w14:textId="2A844D25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B23C0F" w:rsidRPr="00714483">
              <w:rPr>
                <w:rFonts w:ascii="Cambria" w:hAnsi="Cambria"/>
                <w:sz w:val="20"/>
                <w:szCs w:val="20"/>
              </w:rPr>
              <w:t>LAST_CLOSE_DAT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bottom"/>
          </w:tcPr>
          <w:p w14:paraId="0BBE693B" w14:textId="77777777" w:rsidR="00834559" w:rsidRPr="00714483" w:rsidRDefault="00834559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M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bottom"/>
          </w:tcPr>
          <w:p w14:paraId="22D7C15F" w14:textId="0392EA80" w:rsidR="00834559" w:rsidRPr="00714483" w:rsidRDefault="00020233" w:rsidP="00045C7F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 xml:space="preserve">{MERGEFIELD </w:t>
            </w:r>
            <w:r w:rsidR="00AA0A8B" w:rsidRPr="00714483">
              <w:rPr>
                <w:rFonts w:ascii="Cambria" w:hAnsi="Cambria"/>
                <w:sz w:val="20"/>
                <w:szCs w:val="20"/>
              </w:rPr>
              <w:t>LAST_CLOSE_TIME</w:t>
            </w:r>
            <w:r w:rsidRPr="00714483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F16D2B" w:rsidRPr="00714483" w14:paraId="2C35AFE6" w14:textId="77777777" w:rsidTr="008D364D">
        <w:trPr>
          <w:cantSplit/>
        </w:trPr>
        <w:tc>
          <w:tcPr>
            <w:tcW w:w="4395" w:type="dxa"/>
            <w:gridSpan w:val="2"/>
            <w:vAlign w:val="bottom"/>
          </w:tcPr>
          <w:p w14:paraId="0F79F39C" w14:textId="00D36AB8" w:rsidR="00F16D2B" w:rsidRPr="00F16D2B" w:rsidRDefault="00F16D2B" w:rsidP="006E41DA">
            <w:pPr>
              <w:pStyle w:val="BodyText"/>
              <w:rPr>
                <w:rFonts w:ascii="Cambria" w:hAnsi="Cambria"/>
                <w:spacing w:val="-1"/>
                <w:w w:val="95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P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R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82"/>
                <w:sz w:val="20"/>
                <w:szCs w:val="20"/>
              </w:rPr>
              <w:t>/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N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:</w:t>
            </w:r>
          </w:p>
        </w:tc>
        <w:tc>
          <w:tcPr>
            <w:tcW w:w="6237" w:type="dxa"/>
            <w:gridSpan w:val="3"/>
            <w:tcBorders>
              <w:bottom w:val="dashSmallGap" w:sz="4" w:space="0" w:color="auto"/>
            </w:tcBorders>
            <w:vAlign w:val="bottom"/>
          </w:tcPr>
          <w:p w14:paraId="6F51B265" w14:textId="00FD462E" w:rsidR="00F16D2B" w:rsidRPr="00714483" w:rsidRDefault="00F16D2B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PARENT_P_A}</w:t>
            </w:r>
          </w:p>
        </w:tc>
      </w:tr>
      <w:tr w:rsidR="00A37D2D" w:rsidRPr="00714483" w14:paraId="5BAEE59A" w14:textId="77777777" w:rsidTr="008D364D">
        <w:trPr>
          <w:cantSplit/>
        </w:trPr>
        <w:tc>
          <w:tcPr>
            <w:tcW w:w="2268" w:type="dxa"/>
            <w:vAlign w:val="bottom"/>
          </w:tcPr>
          <w:p w14:paraId="22A9D0EA" w14:textId="77777777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pacing w:val="-1"/>
                <w:w w:val="121"/>
                <w:sz w:val="20"/>
                <w:szCs w:val="20"/>
              </w:rPr>
              <w:t>B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E</w:t>
            </w:r>
            <w:r w:rsidRPr="00714483">
              <w:rPr>
                <w:rFonts w:ascii="Cambria" w:hAnsi="Cambria"/>
                <w:spacing w:val="-1"/>
                <w:w w:val="109"/>
                <w:sz w:val="20"/>
                <w:szCs w:val="20"/>
              </w:rPr>
              <w:t>S</w:t>
            </w:r>
            <w:r w:rsidRPr="00714483">
              <w:rPr>
                <w:rFonts w:ascii="Cambria" w:hAnsi="Cambria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714483">
              <w:rPr>
                <w:rFonts w:ascii="Cambria" w:hAnsi="Cambria"/>
                <w:spacing w:val="-1"/>
                <w:w w:val="119"/>
                <w:sz w:val="20"/>
                <w:szCs w:val="20"/>
              </w:rPr>
              <w:t>A</w:t>
            </w:r>
            <w:r w:rsidRPr="00714483">
              <w:rPr>
                <w:rFonts w:ascii="Cambria" w:hAnsi="Cambria"/>
                <w:spacing w:val="-1"/>
                <w:w w:val="116"/>
                <w:sz w:val="20"/>
                <w:szCs w:val="20"/>
              </w:rPr>
              <w:t>C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111"/>
                <w:sz w:val="20"/>
                <w:szCs w:val="20"/>
              </w:rPr>
              <w:t>V</w:t>
            </w:r>
            <w:r w:rsidRPr="00714483">
              <w:rPr>
                <w:rFonts w:ascii="Cambria" w:hAnsi="Cambria"/>
                <w:spacing w:val="-1"/>
                <w:w w:val="78"/>
                <w:sz w:val="20"/>
                <w:szCs w:val="20"/>
              </w:rPr>
              <w:t>I</w:t>
            </w:r>
            <w:r w:rsidRPr="00714483">
              <w:rPr>
                <w:rFonts w:ascii="Cambria" w:hAnsi="Cambria"/>
                <w:spacing w:val="-1"/>
                <w:w w:val="95"/>
                <w:sz w:val="20"/>
                <w:szCs w:val="20"/>
              </w:rPr>
              <w:t>T</w:t>
            </w:r>
            <w:r w:rsidRPr="00714483">
              <w:rPr>
                <w:rFonts w:ascii="Cambria" w:hAnsi="Cambria"/>
                <w:spacing w:val="-1"/>
                <w:w w:val="108"/>
                <w:sz w:val="20"/>
                <w:szCs w:val="20"/>
              </w:rPr>
              <w:t>Y:</w:t>
            </w:r>
          </w:p>
        </w:tc>
        <w:tc>
          <w:tcPr>
            <w:tcW w:w="8364" w:type="dxa"/>
            <w:gridSpan w:val="4"/>
            <w:tcBorders>
              <w:bottom w:val="dashSmallGap" w:sz="4" w:space="0" w:color="auto"/>
            </w:tcBorders>
            <w:vAlign w:val="bottom"/>
          </w:tcPr>
          <w:p w14:paraId="67C069FC" w14:textId="63D7154C" w:rsidR="00A37D2D" w:rsidRPr="00714483" w:rsidRDefault="00A37D2D" w:rsidP="00A37D2D">
            <w:pPr>
              <w:pStyle w:val="BodyText"/>
              <w:spacing w:before="24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TIVITY}</w:t>
            </w:r>
          </w:p>
        </w:tc>
      </w:tr>
    </w:tbl>
    <w:p w14:paraId="176491B9" w14:textId="77777777" w:rsidR="00FC6147" w:rsidRDefault="00FC6147" w:rsidP="0042204A">
      <w:pPr>
        <w:tabs>
          <w:tab w:val="left" w:pos="7735"/>
        </w:tabs>
        <w:rPr>
          <w:rFonts w:ascii="Cambria" w:hAnsi="Cambria"/>
          <w:sz w:val="20"/>
          <w:szCs w:val="20"/>
        </w:rPr>
        <w:sectPr w:rsidR="00FC6147" w:rsidSect="00CA2C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</w:p>
    <w:p w14:paraId="3BE2A2F5" w14:textId="3C0ABD2A" w:rsidR="005A0176" w:rsidRPr="00714483" w:rsidRDefault="005A0176" w:rsidP="0042204A">
      <w:pPr>
        <w:tabs>
          <w:tab w:val="left" w:pos="7735"/>
        </w:tabs>
        <w:rPr>
          <w:rFonts w:ascii="Cambria" w:hAnsi="Cambria"/>
          <w:sz w:val="20"/>
          <w:szCs w:val="20"/>
        </w:rPr>
        <w:sectPr w:rsidR="005A0176" w:rsidRPr="00714483" w:rsidSect="00CA2CB2">
          <w:pgSz w:w="11906" w:h="16838" w:code="9"/>
          <w:pgMar w:top="0" w:right="720" w:bottom="1276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014272" wp14:editId="155C9285">
                <wp:simplePos x="0" y="0"/>
                <wp:positionH relativeFrom="margin">
                  <wp:posOffset>-457200</wp:posOffset>
                </wp:positionH>
                <wp:positionV relativeFrom="paragraph">
                  <wp:posOffset>203835</wp:posOffset>
                </wp:positionV>
                <wp:extent cx="7562850" cy="428625"/>
                <wp:effectExtent l="0" t="0" r="0" b="9525"/>
                <wp:wrapTopAndBottom/>
                <wp:docPr id="2030061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28625"/>
                          <a:chOff x="0" y="0"/>
                          <a:chExt cx="7562850" cy="428625"/>
                        </a:xfrm>
                      </wpg:grpSpPr>
                      <wps:wsp>
                        <wps:cNvPr id="221602578" name="Freeform: Shape 3"/>
                        <wps:cNvSpPr>
                          <a:spLocks/>
                        </wps:cNvSpPr>
                        <wps:spPr bwMode="auto">
                          <a:xfrm>
                            <a:off x="0" y="207694"/>
                            <a:ext cx="7562850" cy="38100"/>
                          </a:xfrm>
                          <a:custGeom>
                            <a:avLst/>
                            <a:gdLst>
                              <a:gd name="T0" fmla="*/ 3518 w 11910"/>
                              <a:gd name="T1" fmla="+- 0 7205 7205"/>
                              <a:gd name="T2" fmla="*/ 7205 h 60"/>
                              <a:gd name="T3" fmla="*/ 0 w 11910"/>
                              <a:gd name="T4" fmla="+- 0 7205 7205"/>
                              <a:gd name="T5" fmla="*/ 7205 h 60"/>
                              <a:gd name="T6" fmla="*/ 0 w 11910"/>
                              <a:gd name="T7" fmla="+- 0 7265 7205"/>
                              <a:gd name="T8" fmla="*/ 7265 h 60"/>
                              <a:gd name="T9" fmla="*/ 3518 w 11910"/>
                              <a:gd name="T10" fmla="+- 0 7265 7205"/>
                              <a:gd name="T11" fmla="*/ 7265 h 60"/>
                              <a:gd name="T12" fmla="*/ 3518 w 11910"/>
                              <a:gd name="T13" fmla="+- 0 7205 7205"/>
                              <a:gd name="T14" fmla="*/ 7205 h 60"/>
                              <a:gd name="T15" fmla="*/ 11910 w 11910"/>
                              <a:gd name="T16" fmla="+- 0 7205 7205"/>
                              <a:gd name="T17" fmla="*/ 7205 h 60"/>
                              <a:gd name="T18" fmla="*/ 8690 w 11910"/>
                              <a:gd name="T19" fmla="+- 0 7205 7205"/>
                              <a:gd name="T20" fmla="*/ 7205 h 60"/>
                              <a:gd name="T21" fmla="*/ 8690 w 11910"/>
                              <a:gd name="T22" fmla="+- 0 7265 7205"/>
                              <a:gd name="T23" fmla="*/ 7265 h 60"/>
                              <a:gd name="T24" fmla="*/ 11910 w 11910"/>
                              <a:gd name="T25" fmla="+- 0 7265 7205"/>
                              <a:gd name="T26" fmla="*/ 7265 h 60"/>
                              <a:gd name="T27" fmla="*/ 11910 w 11910"/>
                              <a:gd name="T28" fmla="+- 0 7205 7205"/>
                              <a:gd name="T29" fmla="*/ 7205 h 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10" h="60">
                                <a:moveTo>
                                  <a:pt x="35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3518" y="60"/>
                                </a:lnTo>
                                <a:lnTo>
                                  <a:pt x="3518" y="0"/>
                                </a:lnTo>
                                <a:close/>
                                <a:moveTo>
                                  <a:pt x="11910" y="0"/>
                                </a:moveTo>
                                <a:lnTo>
                                  <a:pt x="8690" y="0"/>
                                </a:lnTo>
                                <a:lnTo>
                                  <a:pt x="8690" y="60"/>
                                </a:lnTo>
                                <a:lnTo>
                                  <a:pt x="11910" y="60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C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45338" name="Freeform: Shape 4"/>
                        <wps:cNvSpPr>
                          <a:spLocks/>
                        </wps:cNvSpPr>
                        <wps:spPr bwMode="auto">
                          <a:xfrm>
                            <a:off x="2502877" y="0"/>
                            <a:ext cx="2732405" cy="428625"/>
                          </a:xfrm>
                          <a:custGeom>
                            <a:avLst/>
                            <a:gdLst>
                              <a:gd name="T0" fmla="+- 0 7868 3902"/>
                              <a:gd name="T1" fmla="*/ T0 w 4303"/>
                              <a:gd name="T2" fmla="+- 0 7572 6898"/>
                              <a:gd name="T3" fmla="*/ 7572 h 675"/>
                              <a:gd name="T4" fmla="+- 0 4239 3902"/>
                              <a:gd name="T5" fmla="*/ T4 w 4303"/>
                              <a:gd name="T6" fmla="+- 0 7572 6898"/>
                              <a:gd name="T7" fmla="*/ 7572 h 675"/>
                              <a:gd name="T8" fmla="+- 0 4162 3902"/>
                              <a:gd name="T9" fmla="*/ T8 w 4303"/>
                              <a:gd name="T10" fmla="+- 0 7563 6898"/>
                              <a:gd name="T11" fmla="*/ 7563 h 675"/>
                              <a:gd name="T12" fmla="+- 0 4091 3902"/>
                              <a:gd name="T13" fmla="*/ T12 w 4303"/>
                              <a:gd name="T14" fmla="+- 0 7538 6898"/>
                              <a:gd name="T15" fmla="*/ 7538 h 675"/>
                              <a:gd name="T16" fmla="+- 0 4029 3902"/>
                              <a:gd name="T17" fmla="*/ T16 w 4303"/>
                              <a:gd name="T18" fmla="+- 0 7498 6898"/>
                              <a:gd name="T19" fmla="*/ 7498 h 675"/>
                              <a:gd name="T20" fmla="+- 0 3976 3902"/>
                              <a:gd name="T21" fmla="*/ T20 w 4303"/>
                              <a:gd name="T22" fmla="+- 0 7446 6898"/>
                              <a:gd name="T23" fmla="*/ 7446 h 675"/>
                              <a:gd name="T24" fmla="+- 0 3937 3902"/>
                              <a:gd name="T25" fmla="*/ T24 w 4303"/>
                              <a:gd name="T26" fmla="+- 0 7383 6898"/>
                              <a:gd name="T27" fmla="*/ 7383 h 675"/>
                              <a:gd name="T28" fmla="+- 0 3911 3902"/>
                              <a:gd name="T29" fmla="*/ T28 w 4303"/>
                              <a:gd name="T30" fmla="+- 0 7312 6898"/>
                              <a:gd name="T31" fmla="*/ 7312 h 675"/>
                              <a:gd name="T32" fmla="+- 0 3902 3902"/>
                              <a:gd name="T33" fmla="*/ T32 w 4303"/>
                              <a:gd name="T34" fmla="+- 0 7235 6898"/>
                              <a:gd name="T35" fmla="*/ 7235 h 675"/>
                              <a:gd name="T36" fmla="+- 0 3911 3902"/>
                              <a:gd name="T37" fmla="*/ T36 w 4303"/>
                              <a:gd name="T38" fmla="+- 0 7158 6898"/>
                              <a:gd name="T39" fmla="*/ 7158 h 675"/>
                              <a:gd name="T40" fmla="+- 0 3937 3902"/>
                              <a:gd name="T41" fmla="*/ T40 w 4303"/>
                              <a:gd name="T42" fmla="+- 0 7087 6898"/>
                              <a:gd name="T43" fmla="*/ 7087 h 675"/>
                              <a:gd name="T44" fmla="+- 0 3976 3902"/>
                              <a:gd name="T45" fmla="*/ T44 w 4303"/>
                              <a:gd name="T46" fmla="+- 0 7024 6898"/>
                              <a:gd name="T47" fmla="*/ 7024 h 675"/>
                              <a:gd name="T48" fmla="+- 0 4029 3902"/>
                              <a:gd name="T49" fmla="*/ T48 w 4303"/>
                              <a:gd name="T50" fmla="+- 0 6972 6898"/>
                              <a:gd name="T51" fmla="*/ 6972 h 675"/>
                              <a:gd name="T52" fmla="+- 0 4091 3902"/>
                              <a:gd name="T53" fmla="*/ T52 w 4303"/>
                              <a:gd name="T54" fmla="+- 0 6932 6898"/>
                              <a:gd name="T55" fmla="*/ 6932 h 675"/>
                              <a:gd name="T56" fmla="+- 0 4162 3902"/>
                              <a:gd name="T57" fmla="*/ T56 w 4303"/>
                              <a:gd name="T58" fmla="+- 0 6907 6898"/>
                              <a:gd name="T59" fmla="*/ 6907 h 675"/>
                              <a:gd name="T60" fmla="+- 0 4239 3902"/>
                              <a:gd name="T61" fmla="*/ T60 w 4303"/>
                              <a:gd name="T62" fmla="+- 0 6898 6898"/>
                              <a:gd name="T63" fmla="*/ 6898 h 675"/>
                              <a:gd name="T64" fmla="+- 0 7868 3902"/>
                              <a:gd name="T65" fmla="*/ T64 w 4303"/>
                              <a:gd name="T66" fmla="+- 0 6898 6898"/>
                              <a:gd name="T67" fmla="*/ 6898 h 675"/>
                              <a:gd name="T68" fmla="+- 0 7945 3902"/>
                              <a:gd name="T69" fmla="*/ T68 w 4303"/>
                              <a:gd name="T70" fmla="+- 0 6907 6898"/>
                              <a:gd name="T71" fmla="*/ 6907 h 675"/>
                              <a:gd name="T72" fmla="+- 0 8016 3902"/>
                              <a:gd name="T73" fmla="*/ T72 w 4303"/>
                              <a:gd name="T74" fmla="+- 0 6932 6898"/>
                              <a:gd name="T75" fmla="*/ 6932 h 675"/>
                              <a:gd name="T76" fmla="+- 0 8079 3902"/>
                              <a:gd name="T77" fmla="*/ T76 w 4303"/>
                              <a:gd name="T78" fmla="+- 0 6972 6898"/>
                              <a:gd name="T79" fmla="*/ 6972 h 675"/>
                              <a:gd name="T80" fmla="+- 0 8131 3902"/>
                              <a:gd name="T81" fmla="*/ T80 w 4303"/>
                              <a:gd name="T82" fmla="+- 0 7024 6898"/>
                              <a:gd name="T83" fmla="*/ 7024 h 675"/>
                              <a:gd name="T84" fmla="+- 0 8171 3902"/>
                              <a:gd name="T85" fmla="*/ T84 w 4303"/>
                              <a:gd name="T86" fmla="+- 0 7087 6898"/>
                              <a:gd name="T87" fmla="*/ 7087 h 675"/>
                              <a:gd name="T88" fmla="+- 0 8196 3902"/>
                              <a:gd name="T89" fmla="*/ T88 w 4303"/>
                              <a:gd name="T90" fmla="+- 0 7158 6898"/>
                              <a:gd name="T91" fmla="*/ 7158 h 675"/>
                              <a:gd name="T92" fmla="+- 0 8205 3902"/>
                              <a:gd name="T93" fmla="*/ T92 w 4303"/>
                              <a:gd name="T94" fmla="+- 0 7235 6898"/>
                              <a:gd name="T95" fmla="*/ 7235 h 675"/>
                              <a:gd name="T96" fmla="+- 0 8196 3902"/>
                              <a:gd name="T97" fmla="*/ T96 w 4303"/>
                              <a:gd name="T98" fmla="+- 0 7312 6898"/>
                              <a:gd name="T99" fmla="*/ 7312 h 675"/>
                              <a:gd name="T100" fmla="+- 0 8171 3902"/>
                              <a:gd name="T101" fmla="*/ T100 w 4303"/>
                              <a:gd name="T102" fmla="+- 0 7383 6898"/>
                              <a:gd name="T103" fmla="*/ 7383 h 675"/>
                              <a:gd name="T104" fmla="+- 0 8131 3902"/>
                              <a:gd name="T105" fmla="*/ T104 w 4303"/>
                              <a:gd name="T106" fmla="+- 0 7446 6898"/>
                              <a:gd name="T107" fmla="*/ 7446 h 675"/>
                              <a:gd name="T108" fmla="+- 0 8079 3902"/>
                              <a:gd name="T109" fmla="*/ T108 w 4303"/>
                              <a:gd name="T110" fmla="+- 0 7498 6898"/>
                              <a:gd name="T111" fmla="*/ 7498 h 675"/>
                              <a:gd name="T112" fmla="+- 0 8016 3902"/>
                              <a:gd name="T113" fmla="*/ T112 w 4303"/>
                              <a:gd name="T114" fmla="+- 0 7538 6898"/>
                              <a:gd name="T115" fmla="*/ 7538 h 675"/>
                              <a:gd name="T116" fmla="+- 0 7945 3902"/>
                              <a:gd name="T117" fmla="*/ T116 w 4303"/>
                              <a:gd name="T118" fmla="+- 0 7563 6898"/>
                              <a:gd name="T119" fmla="*/ 7563 h 675"/>
                              <a:gd name="T120" fmla="+- 0 7868 3902"/>
                              <a:gd name="T121" fmla="*/ T120 w 4303"/>
                              <a:gd name="T122" fmla="+- 0 7572 6898"/>
                              <a:gd name="T123" fmla="*/ 757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303" h="675">
                                <a:moveTo>
                                  <a:pt x="3966" y="674"/>
                                </a:moveTo>
                                <a:lnTo>
                                  <a:pt x="337" y="674"/>
                                </a:lnTo>
                                <a:lnTo>
                                  <a:pt x="260" y="665"/>
                                </a:lnTo>
                                <a:lnTo>
                                  <a:pt x="189" y="640"/>
                                </a:lnTo>
                                <a:lnTo>
                                  <a:pt x="127" y="600"/>
                                </a:lnTo>
                                <a:lnTo>
                                  <a:pt x="74" y="548"/>
                                </a:lnTo>
                                <a:lnTo>
                                  <a:pt x="35" y="485"/>
                                </a:lnTo>
                                <a:lnTo>
                                  <a:pt x="9" y="414"/>
                                </a:lnTo>
                                <a:lnTo>
                                  <a:pt x="0" y="337"/>
                                </a:lnTo>
                                <a:lnTo>
                                  <a:pt x="9" y="260"/>
                                </a:lnTo>
                                <a:lnTo>
                                  <a:pt x="35" y="189"/>
                                </a:lnTo>
                                <a:lnTo>
                                  <a:pt x="74" y="126"/>
                                </a:lnTo>
                                <a:lnTo>
                                  <a:pt x="127" y="74"/>
                                </a:lnTo>
                                <a:lnTo>
                                  <a:pt x="189" y="34"/>
                                </a:lnTo>
                                <a:lnTo>
                                  <a:pt x="260" y="9"/>
                                </a:lnTo>
                                <a:lnTo>
                                  <a:pt x="337" y="0"/>
                                </a:lnTo>
                                <a:lnTo>
                                  <a:pt x="3966" y="0"/>
                                </a:lnTo>
                                <a:lnTo>
                                  <a:pt x="4043" y="9"/>
                                </a:lnTo>
                                <a:lnTo>
                                  <a:pt x="4114" y="34"/>
                                </a:lnTo>
                                <a:lnTo>
                                  <a:pt x="4177" y="74"/>
                                </a:lnTo>
                                <a:lnTo>
                                  <a:pt x="4229" y="126"/>
                                </a:lnTo>
                                <a:lnTo>
                                  <a:pt x="4269" y="189"/>
                                </a:lnTo>
                                <a:lnTo>
                                  <a:pt x="4294" y="260"/>
                                </a:lnTo>
                                <a:lnTo>
                                  <a:pt x="4303" y="337"/>
                                </a:lnTo>
                                <a:lnTo>
                                  <a:pt x="4294" y="414"/>
                                </a:lnTo>
                                <a:lnTo>
                                  <a:pt x="4269" y="485"/>
                                </a:lnTo>
                                <a:lnTo>
                                  <a:pt x="4229" y="548"/>
                                </a:lnTo>
                                <a:lnTo>
                                  <a:pt x="4177" y="600"/>
                                </a:lnTo>
                                <a:lnTo>
                                  <a:pt x="4114" y="640"/>
                                </a:lnTo>
                                <a:lnTo>
                                  <a:pt x="4043" y="665"/>
                                </a:lnTo>
                                <a:lnTo>
                                  <a:pt x="3966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E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9288" name="Text Box 5"/>
                        <wps:cNvSpPr txBox="1"/>
                        <wps:spPr>
                          <a:xfrm>
                            <a:off x="2514942" y="40446"/>
                            <a:ext cx="27203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BB434" w14:textId="77777777" w:rsidR="005A0176" w:rsidRPr="00882ECF" w:rsidRDefault="005A0176" w:rsidP="005A0176">
                              <w:pPr>
                                <w:ind w:left="166" w:right="91"/>
                                <w:jc w:val="center"/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</w:pPr>
                              <w:r w:rsidRPr="00882ECF">
                                <w:rPr>
                                  <w:rFonts w:ascii="Trebuchet MS"/>
                                  <w:b/>
                                  <w:sz w:val="32"/>
                                  <w:szCs w:val="20"/>
                                </w:rPr>
                                <w:t>INDIVIDUAL REMARK</w:t>
                              </w:r>
                            </w:p>
                            <w:p w14:paraId="022CE6A4" w14:textId="77777777" w:rsidR="005A0176" w:rsidRDefault="005A0176" w:rsidP="005A01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14272" id="_x0000_s1030" style="position:absolute;margin-left:-36pt;margin-top:16.05pt;width:595.5pt;height:33.75pt;z-index:251683840;mso-position-horizontal-relative:margin" coordsize="7562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">
                <v:shape id="Freeform: Shape 3" o:spid="_x0000_s1031" style="position:absolute;top:2076;width:75628;height:381;visibility:visible;mso-wrap-style:square;v-text-anchor:top" coordsize="119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" path="m3518,l,,,60r3518,l3518,xm11910,l8690,r,60l11910,60r,-60xe" fillcolor="#b9cc7d" stroked="f">
                  <v:path arrowok="t" o:connecttype="custom" o:connectlocs="2233930,4575175;0,4575175;0,4613275;2233930,4613275;2233930,4575175;7562850,4575175;5518150,4575175;5518150,4613275;7562850,4613275;7562850,4575175" o:connectangles="0,0,0,0,0,0,0,0,0,0"/>
                </v:shape>
                <v:shape id="Freeform: Shape 4" o:spid="_x0000_s1032" style="position:absolute;left:25028;width:27324;height:4286;visibility:visible;mso-wrap-style:square;v-text-anchor:top" coordsize="4303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" path="m3966,674r-3629,l260,665,189,640,127,600,74,548,35,485,9,414,,337,9,260,35,189,74,126,127,74,189,34,260,9,337,,3966,r77,9l4114,34r63,40l4229,126r40,63l4294,260r9,77l4294,414r-25,71l4229,548r-52,52l4114,640r-71,25l3966,674xe" fillcolor="#d0e9a6" stroked="f">
                  <v:path arrowok="t" o:connecttype="custom" o:connectlocs="2518410,4808220;213995,4808220;165100,4802505;120015,4786630;80645,4761230;46990,4728210;22225,4688205;5715,4643120;0,4594225;5715,4545330;22225,4500245;46990,4460240;80645,4427220;120015,4401820;165100,4385945;213995,4380230;2518410,4380230;2567305,4385945;2612390,4401820;2652395,4427220;2685415,4460240;2710815,4500245;2726690,4545330;2732405,4594225;2726690,4643120;2710815,4688205;2685415,4728210;2652395,4761230;2612390,4786630;2567305,4802505;2518410,4808220" o:connectangles="0,0,0,0,0,0,0,0,0,0,0,0,0,0,0,0,0,0,0,0,0,0,0,0,0,0,0,0,0,0,0"/>
                </v:shape>
                <v:shape id="Text Box 5" o:spid="_x0000_s1033" type="#_x0000_t202" style="position:absolute;left:25149;top:404;width:27203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" filled="f" stroked="f" strokeweight=".5pt">
                  <v:textbox>
                    <w:txbxContent>
                      <w:p w14:paraId="1CABB434" w14:textId="77777777" w:rsidR="005A0176" w:rsidRPr="00882ECF" w:rsidRDefault="005A0176" w:rsidP="005A0176">
                        <w:pPr>
                          <w:ind w:left="166" w:right="91"/>
                          <w:jc w:val="center"/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</w:pPr>
                        <w:r w:rsidRPr="00882ECF">
                          <w:rPr>
                            <w:rFonts w:ascii="Trebuchet MS"/>
                            <w:b/>
                            <w:sz w:val="32"/>
                            <w:szCs w:val="20"/>
                          </w:rPr>
                          <w:t>INDIVIDUAL REMARK</w:t>
                        </w:r>
                      </w:p>
                      <w:p w14:paraId="022CE6A4" w14:textId="77777777" w:rsidR="005A0176" w:rsidRDefault="005A0176" w:rsidP="005A0176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59DC39" w14:textId="77777777" w:rsidR="004530E0" w:rsidRPr="00714483" w:rsidRDefault="004530E0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11510A2C" w14:textId="77777777" w:rsidR="00B637E7" w:rsidRPr="00714483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2696"/>
        <w:gridCol w:w="7770"/>
      </w:tblGrid>
      <w:tr w:rsidR="00353705" w:rsidRPr="00714483" w14:paraId="544734D3" w14:textId="77777777" w:rsidTr="008D364D">
        <w:trPr>
          <w:cantSplit/>
        </w:trPr>
        <w:tc>
          <w:tcPr>
            <w:tcW w:w="1288" w:type="pct"/>
            <w:vAlign w:val="bottom"/>
          </w:tcPr>
          <w:p w14:paraId="7BD080D7" w14:textId="61AB7730" w:rsidR="00353705" w:rsidRPr="00353705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53705">
              <w:rPr>
                <w:rFonts w:ascii="Cambria" w:hAnsi="Cambria"/>
                <w:sz w:val="20"/>
                <w:szCs w:val="20"/>
              </w:rPr>
              <w:t>1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53705">
              <w:rPr>
                <w:rFonts w:ascii="Cambria" w:hAnsi="Cambria"/>
                <w:sz w:val="20"/>
                <w:szCs w:val="20"/>
              </w:rPr>
              <w:t xml:space="preserve">FUTURE </w:t>
            </w:r>
            <w:proofErr w:type="gramStart"/>
            <w:r w:rsidRPr="00353705">
              <w:rPr>
                <w:rFonts w:ascii="Cambria" w:hAnsi="Cambria"/>
                <w:sz w:val="20"/>
                <w:szCs w:val="20"/>
              </w:rPr>
              <w:t>CAREER :</w:t>
            </w:r>
            <w:proofErr w:type="gramEnd"/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08EBAC8C" w14:textId="5A8EB12D" w:rsidR="00353705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353705">
              <w:rPr>
                <w:rFonts w:ascii="Cambria" w:hAnsi="Cambria"/>
                <w:sz w:val="20"/>
                <w:szCs w:val="20"/>
              </w:rPr>
              <w:t>{MERGEFIELD FUTURE_CAREER}</w:t>
            </w:r>
          </w:p>
        </w:tc>
      </w:tr>
      <w:tr w:rsidR="001F12A2" w:rsidRPr="00714483" w14:paraId="524AB280" w14:textId="77777777" w:rsidTr="008D364D">
        <w:trPr>
          <w:cantSplit/>
        </w:trPr>
        <w:tc>
          <w:tcPr>
            <w:tcW w:w="1288" w:type="pct"/>
            <w:vAlign w:val="bottom"/>
          </w:tcPr>
          <w:p w14:paraId="2BAEC520" w14:textId="68636ED6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TIME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MANAGEMENT  :</w:t>
            </w:r>
            <w:proofErr w:type="gramEnd"/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3712" w:type="pct"/>
            <w:tcBorders>
              <w:bottom w:val="dashSmallGap" w:sz="4" w:space="0" w:color="auto"/>
            </w:tcBorders>
            <w:vAlign w:val="bottom"/>
          </w:tcPr>
          <w:p w14:paraId="25268861" w14:textId="7F1D8CC8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TIME_MANAGEMENT}</w:t>
            </w:r>
          </w:p>
        </w:tc>
      </w:tr>
      <w:tr w:rsidR="001F12A2" w:rsidRPr="00714483" w14:paraId="7800107B" w14:textId="77777777" w:rsidTr="008D364D">
        <w:trPr>
          <w:cantSplit/>
        </w:trPr>
        <w:tc>
          <w:tcPr>
            <w:tcW w:w="1288" w:type="pct"/>
            <w:vAlign w:val="bottom"/>
          </w:tcPr>
          <w:p w14:paraId="2345EE94" w14:textId="1669F99F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ACCOMMODATION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8301770" w14:textId="7845A7DE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COMMODATION}</w:t>
            </w:r>
          </w:p>
        </w:tc>
      </w:tr>
      <w:tr w:rsidR="001F12A2" w:rsidRPr="00714483" w14:paraId="38F1CA68" w14:textId="77777777" w:rsidTr="008D364D">
        <w:trPr>
          <w:cantSplit/>
        </w:trPr>
        <w:tc>
          <w:tcPr>
            <w:tcW w:w="1288" w:type="pct"/>
            <w:vAlign w:val="bottom"/>
          </w:tcPr>
          <w:p w14:paraId="6664317A" w14:textId="2CAEA62E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FACILITIES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4EED48" w14:textId="00520A5D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FACILITIES}</w:t>
            </w:r>
          </w:p>
        </w:tc>
      </w:tr>
      <w:tr w:rsidR="001F12A2" w:rsidRPr="00714483" w14:paraId="571638E0" w14:textId="77777777" w:rsidTr="008D364D">
        <w:trPr>
          <w:cantSplit/>
        </w:trPr>
        <w:tc>
          <w:tcPr>
            <w:tcW w:w="1288" w:type="pct"/>
            <w:vAlign w:val="bottom"/>
          </w:tcPr>
          <w:p w14:paraId="582BD36F" w14:textId="3A4267AB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INS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TRAINING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CA73E85" w14:textId="048407CC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INS_TRAINING}</w:t>
            </w:r>
          </w:p>
        </w:tc>
      </w:tr>
      <w:tr w:rsidR="001F12A2" w:rsidRPr="00714483" w14:paraId="18FB08CC" w14:textId="77777777" w:rsidTr="008D364D">
        <w:trPr>
          <w:cantSplit/>
        </w:trPr>
        <w:tc>
          <w:tcPr>
            <w:tcW w:w="1288" w:type="pct"/>
            <w:vAlign w:val="bottom"/>
          </w:tcPr>
          <w:p w14:paraId="03B83758" w14:textId="7A54A546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ATMOSPHERE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FC5F954" w14:textId="5B4BBDAB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TMOSPHERE}</w:t>
            </w:r>
          </w:p>
        </w:tc>
      </w:tr>
      <w:tr w:rsidR="001F12A2" w:rsidRPr="00714483" w14:paraId="3C43FE70" w14:textId="77777777" w:rsidTr="008D364D">
        <w:trPr>
          <w:cantSplit/>
        </w:trPr>
        <w:tc>
          <w:tcPr>
            <w:tcW w:w="1288" w:type="pct"/>
            <w:vAlign w:val="bottom"/>
          </w:tcPr>
          <w:p w14:paraId="6417CFC4" w14:textId="1196B03A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ACTIVITY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425769B" w14:textId="161CA5F8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TIVITY}</w:t>
            </w:r>
          </w:p>
        </w:tc>
      </w:tr>
      <w:tr w:rsidR="001F12A2" w:rsidRPr="00714483" w14:paraId="12E40799" w14:textId="77777777" w:rsidTr="008D364D">
        <w:trPr>
          <w:cantSplit/>
        </w:trPr>
        <w:tc>
          <w:tcPr>
            <w:tcW w:w="1288" w:type="pct"/>
            <w:vAlign w:val="bottom"/>
          </w:tcPr>
          <w:p w14:paraId="2A0BFE11" w14:textId="7E91E9EF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UNIFORM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E6990C7" w14:textId="5694EB19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UNIFORM}</w:t>
            </w:r>
          </w:p>
        </w:tc>
      </w:tr>
      <w:tr w:rsidR="001F12A2" w:rsidRPr="00714483" w14:paraId="323DA74A" w14:textId="77777777" w:rsidTr="008D364D">
        <w:trPr>
          <w:cantSplit/>
        </w:trPr>
        <w:tc>
          <w:tcPr>
            <w:tcW w:w="1288" w:type="pct"/>
            <w:vAlign w:val="bottom"/>
          </w:tcPr>
          <w:p w14:paraId="6AAD388D" w14:textId="28933CAD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CERTIFICATION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2B6DE6D8" w14:textId="6F996464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CERTIFICATION}</w:t>
            </w:r>
          </w:p>
        </w:tc>
      </w:tr>
      <w:tr w:rsidR="001F12A2" w:rsidRPr="00714483" w14:paraId="66031F33" w14:textId="77777777" w:rsidTr="008D364D">
        <w:trPr>
          <w:cantSplit/>
        </w:trPr>
        <w:tc>
          <w:tcPr>
            <w:tcW w:w="1288" w:type="pct"/>
            <w:vAlign w:val="bottom"/>
          </w:tcPr>
          <w:p w14:paraId="597458F6" w14:textId="762651CB" w:rsidR="001F12A2" w:rsidRPr="00714483" w:rsidRDefault="00353705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1F12A2"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="001F12A2" w:rsidRPr="00714483">
              <w:rPr>
                <w:rFonts w:ascii="Cambria" w:hAnsi="Cambria"/>
                <w:sz w:val="20"/>
                <w:szCs w:val="20"/>
              </w:rPr>
              <w:t>SUGGESTION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DCF552C" w14:textId="2767F024" w:rsidR="001F12A2" w:rsidRPr="00714483" w:rsidRDefault="001F12A2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SUGGESTION}</w:t>
            </w:r>
          </w:p>
        </w:tc>
      </w:tr>
      <w:tr w:rsidR="0036757A" w:rsidRPr="00714483" w14:paraId="72E8D272" w14:textId="77777777" w:rsidTr="008D364D">
        <w:trPr>
          <w:cantSplit/>
        </w:trPr>
        <w:tc>
          <w:tcPr>
            <w:tcW w:w="1288" w:type="pct"/>
            <w:vAlign w:val="bottom"/>
          </w:tcPr>
          <w:p w14:paraId="04B0565E" w14:textId="6596D83C" w:rsidR="0036757A" w:rsidRPr="00714483" w:rsidRDefault="0036757A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  <w:r w:rsidR="00353705">
              <w:rPr>
                <w:rFonts w:ascii="Cambria" w:hAnsi="Cambria"/>
                <w:sz w:val="20"/>
                <w:szCs w:val="20"/>
              </w:rPr>
              <w:t>1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) BEST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4F2D52D" w14:textId="61FEBD48" w:rsidR="0036757A" w:rsidRPr="00714483" w:rsidRDefault="0036757A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BEST_ACHIEVEMENT}</w:t>
            </w:r>
          </w:p>
        </w:tc>
      </w:tr>
      <w:tr w:rsidR="0036757A" w:rsidRPr="00714483" w14:paraId="10DC8095" w14:textId="77777777" w:rsidTr="008D364D">
        <w:trPr>
          <w:cantSplit/>
        </w:trPr>
        <w:tc>
          <w:tcPr>
            <w:tcW w:w="1288" w:type="pct"/>
            <w:vAlign w:val="bottom"/>
          </w:tcPr>
          <w:p w14:paraId="1BC8E7C1" w14:textId="7A530176" w:rsidR="0036757A" w:rsidRPr="00714483" w:rsidRDefault="0036757A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1</w:t>
            </w:r>
            <w:r w:rsidR="00353705">
              <w:rPr>
                <w:rFonts w:ascii="Cambria" w:hAnsi="Cambria"/>
                <w:sz w:val="20"/>
                <w:szCs w:val="20"/>
              </w:rPr>
              <w:t>2</w:t>
            </w:r>
            <w:r w:rsidRPr="00714483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gramStart"/>
            <w:r w:rsidRPr="00714483">
              <w:rPr>
                <w:rFonts w:ascii="Cambria" w:hAnsi="Cambria"/>
                <w:sz w:val="20"/>
                <w:szCs w:val="20"/>
              </w:rPr>
              <w:t>ACHIEVEMENT :</w:t>
            </w:r>
            <w:proofErr w:type="gramEnd"/>
          </w:p>
        </w:tc>
        <w:tc>
          <w:tcPr>
            <w:tcW w:w="3712" w:type="pct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554CA2A" w14:textId="182D4551" w:rsidR="0036757A" w:rsidRPr="00714483" w:rsidRDefault="0036757A" w:rsidP="00353705">
            <w:pPr>
              <w:spacing w:before="10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ACHIEVEMENT}</w:t>
            </w:r>
          </w:p>
        </w:tc>
      </w:tr>
    </w:tbl>
    <w:p w14:paraId="3C6D200A" w14:textId="77777777" w:rsidR="00B637E7" w:rsidRDefault="00B637E7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3802C097" w14:textId="77777777" w:rsidR="00781AFB" w:rsidRPr="00714483" w:rsidRDefault="00781AFB" w:rsidP="0042204A">
      <w:pPr>
        <w:tabs>
          <w:tab w:val="left" w:pos="7735"/>
        </w:tabs>
        <w:rPr>
          <w:rFonts w:ascii="Cambria" w:hAnsi="Cambria"/>
          <w:sz w:val="20"/>
          <w:szCs w:val="20"/>
        </w:rPr>
      </w:pPr>
    </w:p>
    <w:p w14:paraId="404DFE89" w14:textId="1930BD68" w:rsidR="00B637E7" w:rsidRPr="00714483" w:rsidRDefault="00822EC0" w:rsidP="00B637E7">
      <w:pPr>
        <w:pStyle w:val="BodyText"/>
        <w:spacing w:before="1"/>
        <w:rPr>
          <w:rFonts w:ascii="Cambria" w:hAnsi="Cambria"/>
          <w:b/>
          <w:bCs/>
          <w:w w:val="55"/>
          <w:sz w:val="20"/>
          <w:szCs w:val="20"/>
        </w:rPr>
      </w:pPr>
      <w:proofErr w:type="gramStart"/>
      <w:r>
        <w:rPr>
          <w:rFonts w:ascii="Cambria" w:hAnsi="Cambria"/>
          <w:b/>
          <w:bCs/>
          <w:spacing w:val="-1"/>
          <w:w w:val="114"/>
          <w:sz w:val="20"/>
          <w:szCs w:val="20"/>
        </w:rPr>
        <w:t xml:space="preserve">REMARKS </w:t>
      </w:r>
      <w:r>
        <w:rPr>
          <w:rFonts w:ascii="Cambria" w:hAnsi="Cambria"/>
          <w:b/>
          <w:bCs/>
          <w:w w:val="55"/>
          <w:sz w:val="20"/>
          <w:szCs w:val="20"/>
        </w:rPr>
        <w:t>:</w:t>
      </w:r>
      <w:proofErr w:type="gramEnd"/>
    </w:p>
    <w:p w14:paraId="378E1720" w14:textId="77777777" w:rsidR="00B637E7" w:rsidRPr="00822EC0" w:rsidRDefault="00B637E7" w:rsidP="00822EC0">
      <w:pPr>
        <w:tabs>
          <w:tab w:val="left" w:pos="517"/>
        </w:tabs>
        <w:spacing w:before="10" w:line="248" w:lineRule="exact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822EC0" w:rsidRPr="00714483" w14:paraId="22DDDC9E" w14:textId="77777777" w:rsidTr="00781AFB">
        <w:tc>
          <w:tcPr>
            <w:tcW w:w="10458" w:type="dxa"/>
            <w:tcBorders>
              <w:bottom w:val="dashSmallGap" w:sz="4" w:space="0" w:color="auto"/>
            </w:tcBorders>
            <w:vAlign w:val="bottom"/>
          </w:tcPr>
          <w:p w14:paraId="3BFE3902" w14:textId="77777777" w:rsidR="00822EC0" w:rsidRPr="00714483" w:rsidRDefault="00822EC0" w:rsidP="00920D6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714483">
              <w:rPr>
                <w:rFonts w:ascii="Cambria" w:hAnsi="Cambria"/>
                <w:sz w:val="20"/>
                <w:szCs w:val="20"/>
              </w:rPr>
              <w:t>{MERGEFIELD REMARKS}</w:t>
            </w:r>
          </w:p>
        </w:tc>
      </w:tr>
    </w:tbl>
    <w:p w14:paraId="49D0D122" w14:textId="77777777" w:rsidR="00B637E7" w:rsidRPr="00714483" w:rsidRDefault="00B637E7" w:rsidP="00B637E7">
      <w:pPr>
        <w:pStyle w:val="BodyText"/>
        <w:rPr>
          <w:rFonts w:ascii="Cambria" w:hAnsi="Cambria"/>
          <w:sz w:val="20"/>
          <w:szCs w:val="20"/>
        </w:rPr>
      </w:pPr>
    </w:p>
    <w:p w14:paraId="440A7E7E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61A39252" w14:textId="77777777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18CCFBCC" wp14:editId="6BC5B628">
            <wp:simplePos x="0" y="0"/>
            <wp:positionH relativeFrom="column">
              <wp:posOffset>839959</wp:posOffset>
            </wp:positionH>
            <wp:positionV relativeFrom="paragraph">
              <wp:posOffset>95885</wp:posOffset>
            </wp:positionV>
            <wp:extent cx="937260" cy="932180"/>
            <wp:effectExtent l="0" t="0" r="0" b="0"/>
            <wp:wrapSquare wrapText="bothSides"/>
            <wp:docPr id="79107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38DE" w14:textId="3BB59104" w:rsidR="00B637E7" w:rsidRPr="00714483" w:rsidRDefault="00EA3FF3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w w:val="85"/>
          <w:sz w:val="20"/>
          <w:szCs w:val="20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1A2971CC" wp14:editId="2948F2B3">
            <wp:simplePos x="0" y="0"/>
            <wp:positionH relativeFrom="margin">
              <wp:posOffset>2595880</wp:posOffset>
            </wp:positionH>
            <wp:positionV relativeFrom="paragraph">
              <wp:posOffset>108131</wp:posOffset>
            </wp:positionV>
            <wp:extent cx="1534795" cy="1358265"/>
            <wp:effectExtent l="0" t="0" r="0" b="0"/>
            <wp:wrapSquare wrapText="bothSides"/>
            <wp:docPr id="1676381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1204" name="Picture 167638120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77C4" w14:textId="2E17D49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  <w:r w:rsidRPr="00714483">
        <w:rPr>
          <w:rFonts w:ascii="Cambria" w:hAnsi="Cambria"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794DF0AE" wp14:editId="56A82B8A">
            <wp:simplePos x="0" y="0"/>
            <wp:positionH relativeFrom="column">
              <wp:posOffset>4914777</wp:posOffset>
            </wp:positionH>
            <wp:positionV relativeFrom="paragraph">
              <wp:posOffset>132715</wp:posOffset>
            </wp:positionV>
            <wp:extent cx="1038225" cy="504825"/>
            <wp:effectExtent l="0" t="0" r="9525" b="9525"/>
            <wp:wrapSquare wrapText="bothSides"/>
            <wp:docPr id="979887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248E3" w14:textId="30B852AB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032E629" w14:textId="09CDEACE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5BB4877D" w14:textId="308CB1C3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37BEA306" w14:textId="4246C422" w:rsidR="00B637E7" w:rsidRPr="00714483" w:rsidRDefault="00B637E7" w:rsidP="00B637E7">
      <w:pPr>
        <w:pStyle w:val="BodyText"/>
        <w:spacing w:before="1"/>
        <w:rPr>
          <w:rFonts w:ascii="Cambria" w:hAnsi="Cambria"/>
          <w:w w:val="55"/>
          <w:sz w:val="20"/>
          <w:szCs w:val="20"/>
        </w:rPr>
      </w:pPr>
    </w:p>
    <w:p w14:paraId="2780E423" w14:textId="7F635235" w:rsidR="00B637E7" w:rsidRPr="00714483" w:rsidRDefault="00B637E7" w:rsidP="00B637E7">
      <w:pPr>
        <w:pStyle w:val="Heading1"/>
        <w:jc w:val="center"/>
        <w:rPr>
          <w:rFonts w:ascii="Cambria" w:hAnsi="Cambria"/>
          <w:sz w:val="20"/>
          <w:szCs w:val="20"/>
        </w:rPr>
      </w:pPr>
      <w:r w:rsidRPr="00714483">
        <w:rPr>
          <w:rFonts w:ascii="Cambria" w:hAnsi="Cambria"/>
          <w:w w:val="85"/>
          <w:sz w:val="20"/>
          <w:szCs w:val="20"/>
        </w:rPr>
        <w:t>Mr.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Ganesh</w:t>
      </w:r>
      <w:r w:rsidRPr="00714483">
        <w:rPr>
          <w:rFonts w:ascii="Cambria" w:hAnsi="Cambria"/>
          <w:spacing w:val="19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 xml:space="preserve">Borate                  </w:t>
      </w:r>
      <w:r w:rsidR="00871679" w:rsidRPr="00714483">
        <w:rPr>
          <w:rFonts w:ascii="Cambria" w:hAnsi="Cambria"/>
          <w:w w:val="85"/>
          <w:sz w:val="20"/>
          <w:szCs w:val="20"/>
        </w:rPr>
        <w:t xml:space="preserve">   </w:t>
      </w:r>
      <w:r w:rsidRPr="00714483">
        <w:rPr>
          <w:rFonts w:ascii="Cambria" w:hAnsi="Cambria"/>
          <w:w w:val="85"/>
          <w:sz w:val="20"/>
          <w:szCs w:val="20"/>
        </w:rPr>
        <w:t xml:space="preserve">    </w:t>
      </w:r>
      <w:r w:rsidR="000F44C1">
        <w:rPr>
          <w:rFonts w:ascii="Cambria" w:hAnsi="Cambria"/>
          <w:w w:val="85"/>
          <w:sz w:val="20"/>
          <w:szCs w:val="20"/>
        </w:rPr>
        <w:t xml:space="preserve">                                 </w:t>
      </w:r>
      <w:r w:rsidRPr="00714483">
        <w:rPr>
          <w:rFonts w:ascii="Cambria" w:hAnsi="Cambria"/>
          <w:w w:val="85"/>
          <w:sz w:val="20"/>
          <w:szCs w:val="20"/>
        </w:rPr>
        <w:t xml:space="preserve">            Sadashiv</w:t>
      </w:r>
      <w:r w:rsidRPr="00714483">
        <w:rPr>
          <w:rFonts w:ascii="Cambria" w:hAnsi="Cambria"/>
          <w:spacing w:val="71"/>
          <w:w w:val="85"/>
          <w:sz w:val="20"/>
          <w:szCs w:val="20"/>
        </w:rPr>
        <w:t xml:space="preserve"> </w:t>
      </w:r>
      <w:r w:rsidRPr="00714483">
        <w:rPr>
          <w:rFonts w:ascii="Cambria" w:hAnsi="Cambria"/>
          <w:w w:val="85"/>
          <w:sz w:val="20"/>
          <w:szCs w:val="20"/>
        </w:rPr>
        <w:t>Jadhav</w:t>
      </w:r>
    </w:p>
    <w:p w14:paraId="31CF3A3B" w14:textId="055DE190" w:rsidR="00B637E7" w:rsidRPr="00714483" w:rsidRDefault="00B637E7" w:rsidP="00B637E7">
      <w:pPr>
        <w:jc w:val="center"/>
        <w:rPr>
          <w:rFonts w:ascii="Cambria" w:hAnsi="Cambria"/>
          <w:sz w:val="20"/>
          <w:szCs w:val="20"/>
        </w:rPr>
        <w:sectPr w:rsidR="00B637E7" w:rsidRPr="00714483" w:rsidSect="00CA2CB2">
          <w:type w:val="continuous"/>
          <w:pgSz w:w="11906" w:h="16838" w:code="9"/>
          <w:pgMar w:top="0" w:right="720" w:bottom="720" w:left="720" w:header="709" w:footer="709" w:gutter="0"/>
          <w:cols w:space="708"/>
          <w:docGrid w:linePitch="360"/>
        </w:sectPr>
      </w:pPr>
      <w:r w:rsidRPr="00714483">
        <w:rPr>
          <w:rFonts w:ascii="Cambria" w:hAnsi="Cambria"/>
          <w:sz w:val="20"/>
          <w:szCs w:val="20"/>
        </w:rPr>
        <w:t xml:space="preserve">         DIRECTOR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–</w:t>
      </w:r>
      <w:r w:rsidRPr="00714483">
        <w:rPr>
          <w:rFonts w:ascii="Cambria" w:hAnsi="Cambria"/>
          <w:spacing w:val="-21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 xml:space="preserve">MCF                    </w:t>
      </w:r>
      <w:r w:rsidR="00871679" w:rsidRPr="00714483">
        <w:rPr>
          <w:rFonts w:ascii="Cambria" w:hAnsi="Cambria"/>
          <w:sz w:val="20"/>
          <w:szCs w:val="20"/>
        </w:rPr>
        <w:t xml:space="preserve">   </w:t>
      </w:r>
      <w:r w:rsidRPr="00714483">
        <w:rPr>
          <w:rFonts w:ascii="Cambria" w:hAnsi="Cambria"/>
          <w:sz w:val="20"/>
          <w:szCs w:val="20"/>
        </w:rPr>
        <w:t xml:space="preserve">      </w:t>
      </w:r>
      <w:r w:rsidR="000F44C1">
        <w:rPr>
          <w:rFonts w:ascii="Cambria" w:hAnsi="Cambria"/>
          <w:sz w:val="20"/>
          <w:szCs w:val="20"/>
        </w:rPr>
        <w:t xml:space="preserve">                </w:t>
      </w:r>
      <w:r w:rsidRPr="00714483">
        <w:rPr>
          <w:rFonts w:ascii="Cambria" w:hAnsi="Cambria"/>
          <w:sz w:val="20"/>
          <w:szCs w:val="20"/>
        </w:rPr>
        <w:t xml:space="preserve">                    CAMP</w:t>
      </w:r>
      <w:r w:rsidRPr="00714483">
        <w:rPr>
          <w:rFonts w:ascii="Cambria" w:hAnsi="Cambria"/>
          <w:spacing w:val="3"/>
          <w:sz w:val="20"/>
          <w:szCs w:val="20"/>
        </w:rPr>
        <w:t xml:space="preserve"> </w:t>
      </w:r>
      <w:r w:rsidRPr="00714483">
        <w:rPr>
          <w:rFonts w:ascii="Cambria" w:hAnsi="Cambria"/>
          <w:sz w:val="20"/>
          <w:szCs w:val="20"/>
        </w:rPr>
        <w:t>COM</w:t>
      </w:r>
      <w:r w:rsidR="004562BC">
        <w:rPr>
          <w:rFonts w:ascii="Cambria" w:hAnsi="Cambria"/>
          <w:sz w:val="20"/>
          <w:szCs w:val="20"/>
        </w:rPr>
        <w:t>MANDE</w:t>
      </w:r>
      <w:r w:rsidR="00426432">
        <w:rPr>
          <w:rFonts w:ascii="Cambria" w:hAnsi="Cambria"/>
          <w:sz w:val="20"/>
          <w:szCs w:val="20"/>
        </w:rPr>
        <w:t>R</w:t>
      </w:r>
    </w:p>
    <w:p w14:paraId="06CE0969" w14:textId="77777777" w:rsidR="00871679" w:rsidRPr="00714483" w:rsidRDefault="00871679" w:rsidP="00871679">
      <w:pPr>
        <w:rPr>
          <w:rFonts w:ascii="Cambria" w:hAnsi="Cambria"/>
          <w:sz w:val="20"/>
          <w:szCs w:val="20"/>
        </w:rPr>
      </w:pPr>
    </w:p>
    <w:sectPr w:rsidR="00871679" w:rsidRPr="00714483" w:rsidSect="00CA2CB2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ED762" w14:textId="77777777" w:rsidR="00CA2CB2" w:rsidRDefault="00CA2CB2" w:rsidP="000F278A">
      <w:r>
        <w:separator/>
      </w:r>
    </w:p>
  </w:endnote>
  <w:endnote w:type="continuationSeparator" w:id="0">
    <w:p w14:paraId="6D55E2E5" w14:textId="77777777" w:rsidR="00CA2CB2" w:rsidRDefault="00CA2CB2" w:rsidP="000F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B91CB" w14:textId="77777777" w:rsidR="000F278A" w:rsidRDefault="000F2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8622" w14:textId="77777777" w:rsidR="000F278A" w:rsidRDefault="000F2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C271" w14:textId="77777777" w:rsidR="000F278A" w:rsidRDefault="000F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A1DF" w14:textId="77777777" w:rsidR="00CA2CB2" w:rsidRDefault="00CA2CB2" w:rsidP="000F278A">
      <w:r>
        <w:separator/>
      </w:r>
    </w:p>
  </w:footnote>
  <w:footnote w:type="continuationSeparator" w:id="0">
    <w:p w14:paraId="38B5853B" w14:textId="77777777" w:rsidR="00CA2CB2" w:rsidRDefault="00CA2CB2" w:rsidP="000F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8B6B" w14:textId="70533D8B" w:rsidR="000F278A" w:rsidRDefault="009F2360">
    <w:pPr>
      <w:pStyle w:val="Header"/>
    </w:pPr>
    <w:r>
      <w:rPr>
        <w:noProof/>
        <w14:ligatures w14:val="standardContextual"/>
      </w:rPr>
      <w:pict w14:anchorId="446CF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2" o:spid="_x0000_s1029" type="#_x0000_t75" style="position:absolute;margin-left:0;margin-top:0;width:600.15pt;height:847.4pt;z-index:-251657216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82D7A" w14:textId="24A3C9E5" w:rsidR="000F278A" w:rsidRDefault="009F2360">
    <w:pPr>
      <w:pStyle w:val="Header"/>
    </w:pPr>
    <w:r>
      <w:rPr>
        <w:noProof/>
        <w14:ligatures w14:val="standardContextual"/>
      </w:rPr>
      <w:pict w14:anchorId="3A85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3" o:spid="_x0000_s1030" type="#_x0000_t75" style="position:absolute;margin-left:0;margin-top:0;width:600.15pt;height:847.4pt;z-index:-251656192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1DDB" w14:textId="16294BBE" w:rsidR="000F278A" w:rsidRDefault="009F2360">
    <w:pPr>
      <w:pStyle w:val="Header"/>
    </w:pPr>
    <w:r>
      <w:rPr>
        <w:noProof/>
        <w14:ligatures w14:val="standardContextual"/>
      </w:rPr>
      <w:pict w14:anchorId="494B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2781" o:spid="_x0000_s1028" type="#_x0000_t75" style="position:absolute;margin-left:0;margin-top:0;width:600.15pt;height:847.4pt;z-index:-251658240;mso-position-horizontal:center;mso-position-horizontal-relative:margin;mso-position-vertical:center;mso-position-vertical-relative:margin" o:allowincell="f">
          <v:imagedata r:id="rId1" o:title="backgroun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343EF"/>
    <w:multiLevelType w:val="hybridMultilevel"/>
    <w:tmpl w:val="5FD85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B1671"/>
    <w:multiLevelType w:val="hybridMultilevel"/>
    <w:tmpl w:val="9260DA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341A"/>
    <w:multiLevelType w:val="hybridMultilevel"/>
    <w:tmpl w:val="32C88C6E"/>
    <w:lvl w:ilvl="0" w:tplc="EDC8D5CA">
      <w:start w:val="1"/>
      <w:numFmt w:val="decimal"/>
      <w:lvlText w:val="%1."/>
      <w:lvlJc w:val="left"/>
      <w:pPr>
        <w:ind w:left="190" w:hanging="222"/>
      </w:pPr>
      <w:rPr>
        <w:rFonts w:ascii="Tahoma" w:eastAsia="Tahoma" w:hAnsi="Tahoma" w:cs="Tahoma" w:hint="default"/>
        <w:b/>
        <w:bCs/>
        <w:spacing w:val="-1"/>
        <w:w w:val="61"/>
        <w:sz w:val="22"/>
        <w:szCs w:val="22"/>
        <w:lang w:val="en-US" w:eastAsia="en-US" w:bidi="ar-SA"/>
      </w:rPr>
    </w:lvl>
    <w:lvl w:ilvl="1" w:tplc="6482453C">
      <w:numFmt w:val="bullet"/>
      <w:lvlText w:val="•"/>
      <w:lvlJc w:val="left"/>
      <w:pPr>
        <w:ind w:left="1163" w:hanging="222"/>
      </w:pPr>
      <w:rPr>
        <w:rFonts w:hint="default"/>
        <w:lang w:val="en-US" w:eastAsia="en-US" w:bidi="ar-SA"/>
      </w:rPr>
    </w:lvl>
    <w:lvl w:ilvl="2" w:tplc="87B81E34">
      <w:numFmt w:val="bullet"/>
      <w:lvlText w:val="•"/>
      <w:lvlJc w:val="left"/>
      <w:pPr>
        <w:ind w:left="2126" w:hanging="222"/>
      </w:pPr>
      <w:rPr>
        <w:rFonts w:hint="default"/>
        <w:lang w:val="en-US" w:eastAsia="en-US" w:bidi="ar-SA"/>
      </w:rPr>
    </w:lvl>
    <w:lvl w:ilvl="3" w:tplc="174869EA">
      <w:numFmt w:val="bullet"/>
      <w:lvlText w:val="•"/>
      <w:lvlJc w:val="left"/>
      <w:pPr>
        <w:ind w:left="3089" w:hanging="222"/>
      </w:pPr>
      <w:rPr>
        <w:rFonts w:hint="default"/>
        <w:lang w:val="en-US" w:eastAsia="en-US" w:bidi="ar-SA"/>
      </w:rPr>
    </w:lvl>
    <w:lvl w:ilvl="4" w:tplc="A80687D6">
      <w:numFmt w:val="bullet"/>
      <w:lvlText w:val="•"/>
      <w:lvlJc w:val="left"/>
      <w:pPr>
        <w:ind w:left="4052" w:hanging="222"/>
      </w:pPr>
      <w:rPr>
        <w:rFonts w:hint="default"/>
        <w:lang w:val="en-US" w:eastAsia="en-US" w:bidi="ar-SA"/>
      </w:rPr>
    </w:lvl>
    <w:lvl w:ilvl="5" w:tplc="B9A6CD30">
      <w:numFmt w:val="bullet"/>
      <w:lvlText w:val="•"/>
      <w:lvlJc w:val="left"/>
      <w:pPr>
        <w:ind w:left="5015" w:hanging="222"/>
      </w:pPr>
      <w:rPr>
        <w:rFonts w:hint="default"/>
        <w:lang w:val="en-US" w:eastAsia="en-US" w:bidi="ar-SA"/>
      </w:rPr>
    </w:lvl>
    <w:lvl w:ilvl="6" w:tplc="62A4ACB4">
      <w:numFmt w:val="bullet"/>
      <w:lvlText w:val="•"/>
      <w:lvlJc w:val="left"/>
      <w:pPr>
        <w:ind w:left="5978" w:hanging="222"/>
      </w:pPr>
      <w:rPr>
        <w:rFonts w:hint="default"/>
        <w:lang w:val="en-US" w:eastAsia="en-US" w:bidi="ar-SA"/>
      </w:rPr>
    </w:lvl>
    <w:lvl w:ilvl="7" w:tplc="FF805B96">
      <w:numFmt w:val="bullet"/>
      <w:lvlText w:val="•"/>
      <w:lvlJc w:val="left"/>
      <w:pPr>
        <w:ind w:left="6941" w:hanging="222"/>
      </w:pPr>
      <w:rPr>
        <w:rFonts w:hint="default"/>
        <w:lang w:val="en-US" w:eastAsia="en-US" w:bidi="ar-SA"/>
      </w:rPr>
    </w:lvl>
    <w:lvl w:ilvl="8" w:tplc="0A14FCCA">
      <w:numFmt w:val="bullet"/>
      <w:lvlText w:val="•"/>
      <w:lvlJc w:val="left"/>
      <w:pPr>
        <w:ind w:left="7904" w:hanging="222"/>
      </w:pPr>
      <w:rPr>
        <w:rFonts w:hint="default"/>
        <w:lang w:val="en-US" w:eastAsia="en-US" w:bidi="ar-SA"/>
      </w:rPr>
    </w:lvl>
  </w:abstractNum>
  <w:abstractNum w:abstractNumId="3" w15:restartNumberingAfterBreak="0">
    <w:nsid w:val="5CB67019"/>
    <w:multiLevelType w:val="hybridMultilevel"/>
    <w:tmpl w:val="9C3E7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F484D"/>
    <w:multiLevelType w:val="hybridMultilevel"/>
    <w:tmpl w:val="FF529E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78"/>
    <w:multiLevelType w:val="hybridMultilevel"/>
    <w:tmpl w:val="0C86E5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9738">
    <w:abstractNumId w:val="2"/>
  </w:num>
  <w:num w:numId="2" w16cid:durableId="142814840">
    <w:abstractNumId w:val="3"/>
  </w:num>
  <w:num w:numId="3" w16cid:durableId="155923875">
    <w:abstractNumId w:val="4"/>
  </w:num>
  <w:num w:numId="4" w16cid:durableId="372272013">
    <w:abstractNumId w:val="1"/>
  </w:num>
  <w:num w:numId="5" w16cid:durableId="124667184">
    <w:abstractNumId w:val="5"/>
  </w:num>
  <w:num w:numId="6" w16cid:durableId="148662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D5"/>
    <w:rsid w:val="00020233"/>
    <w:rsid w:val="00025063"/>
    <w:rsid w:val="00031ED5"/>
    <w:rsid w:val="00044B43"/>
    <w:rsid w:val="00045C7F"/>
    <w:rsid w:val="000502CF"/>
    <w:rsid w:val="000531BF"/>
    <w:rsid w:val="000555F3"/>
    <w:rsid w:val="00060534"/>
    <w:rsid w:val="000614BC"/>
    <w:rsid w:val="000639C6"/>
    <w:rsid w:val="0007163B"/>
    <w:rsid w:val="000727B1"/>
    <w:rsid w:val="00076F6A"/>
    <w:rsid w:val="0008216D"/>
    <w:rsid w:val="00082A2A"/>
    <w:rsid w:val="00085E4E"/>
    <w:rsid w:val="0009083C"/>
    <w:rsid w:val="00093AB0"/>
    <w:rsid w:val="00094411"/>
    <w:rsid w:val="000A648B"/>
    <w:rsid w:val="000A7ABB"/>
    <w:rsid w:val="000B7193"/>
    <w:rsid w:val="000C085C"/>
    <w:rsid w:val="000C6ABF"/>
    <w:rsid w:val="000C7569"/>
    <w:rsid w:val="000C7BB7"/>
    <w:rsid w:val="000D5443"/>
    <w:rsid w:val="000D6013"/>
    <w:rsid w:val="000E0DE8"/>
    <w:rsid w:val="000E3615"/>
    <w:rsid w:val="000E5355"/>
    <w:rsid w:val="000E7083"/>
    <w:rsid w:val="000F0605"/>
    <w:rsid w:val="000F278A"/>
    <w:rsid w:val="000F44C1"/>
    <w:rsid w:val="00100ED3"/>
    <w:rsid w:val="001018D2"/>
    <w:rsid w:val="001065C3"/>
    <w:rsid w:val="00106D31"/>
    <w:rsid w:val="00112A8C"/>
    <w:rsid w:val="00113A38"/>
    <w:rsid w:val="00116190"/>
    <w:rsid w:val="0011755C"/>
    <w:rsid w:val="00124282"/>
    <w:rsid w:val="0012499F"/>
    <w:rsid w:val="00133A34"/>
    <w:rsid w:val="00136A3A"/>
    <w:rsid w:val="00141BAD"/>
    <w:rsid w:val="001424EA"/>
    <w:rsid w:val="00150AAF"/>
    <w:rsid w:val="00151F40"/>
    <w:rsid w:val="00154AAD"/>
    <w:rsid w:val="00156808"/>
    <w:rsid w:val="00163BF1"/>
    <w:rsid w:val="0017089A"/>
    <w:rsid w:val="00176A0F"/>
    <w:rsid w:val="00176D4F"/>
    <w:rsid w:val="001A6702"/>
    <w:rsid w:val="001A7EA6"/>
    <w:rsid w:val="001A7FCB"/>
    <w:rsid w:val="001C15CB"/>
    <w:rsid w:val="001C2AAF"/>
    <w:rsid w:val="001C3D2F"/>
    <w:rsid w:val="001C3E33"/>
    <w:rsid w:val="001D0E45"/>
    <w:rsid w:val="001D1F63"/>
    <w:rsid w:val="001E29FE"/>
    <w:rsid w:val="001E6EFB"/>
    <w:rsid w:val="001E7AB7"/>
    <w:rsid w:val="001F12A2"/>
    <w:rsid w:val="00206722"/>
    <w:rsid w:val="00206C10"/>
    <w:rsid w:val="00226320"/>
    <w:rsid w:val="002300F7"/>
    <w:rsid w:val="00252274"/>
    <w:rsid w:val="00252F38"/>
    <w:rsid w:val="00262A55"/>
    <w:rsid w:val="0027199D"/>
    <w:rsid w:val="00281931"/>
    <w:rsid w:val="002A53D5"/>
    <w:rsid w:val="002A5EF8"/>
    <w:rsid w:val="002A65D2"/>
    <w:rsid w:val="002A6DBA"/>
    <w:rsid w:val="002B22D5"/>
    <w:rsid w:val="002B2903"/>
    <w:rsid w:val="002B536E"/>
    <w:rsid w:val="002B76E8"/>
    <w:rsid w:val="002C00DA"/>
    <w:rsid w:val="002C1DC4"/>
    <w:rsid w:val="002D0213"/>
    <w:rsid w:val="002D07F6"/>
    <w:rsid w:val="002D267D"/>
    <w:rsid w:val="002D6242"/>
    <w:rsid w:val="0030595E"/>
    <w:rsid w:val="003072F7"/>
    <w:rsid w:val="003109E3"/>
    <w:rsid w:val="00317240"/>
    <w:rsid w:val="00320F17"/>
    <w:rsid w:val="00321FA8"/>
    <w:rsid w:val="0033067D"/>
    <w:rsid w:val="003327A5"/>
    <w:rsid w:val="00337413"/>
    <w:rsid w:val="00340261"/>
    <w:rsid w:val="00347534"/>
    <w:rsid w:val="00351A35"/>
    <w:rsid w:val="00353705"/>
    <w:rsid w:val="00355A10"/>
    <w:rsid w:val="003567BE"/>
    <w:rsid w:val="0036757A"/>
    <w:rsid w:val="00371DF8"/>
    <w:rsid w:val="00371F24"/>
    <w:rsid w:val="00374DB0"/>
    <w:rsid w:val="0037510A"/>
    <w:rsid w:val="00375515"/>
    <w:rsid w:val="0037560F"/>
    <w:rsid w:val="003760E3"/>
    <w:rsid w:val="00381F7B"/>
    <w:rsid w:val="00386037"/>
    <w:rsid w:val="003917F3"/>
    <w:rsid w:val="003A071C"/>
    <w:rsid w:val="003A5F45"/>
    <w:rsid w:val="003B3F25"/>
    <w:rsid w:val="003C3FB9"/>
    <w:rsid w:val="003D2ACF"/>
    <w:rsid w:val="003D3000"/>
    <w:rsid w:val="00403A1C"/>
    <w:rsid w:val="00411E23"/>
    <w:rsid w:val="00420783"/>
    <w:rsid w:val="00421E63"/>
    <w:rsid w:val="0042204A"/>
    <w:rsid w:val="00424C31"/>
    <w:rsid w:val="00426432"/>
    <w:rsid w:val="00431083"/>
    <w:rsid w:val="00433D38"/>
    <w:rsid w:val="0043458F"/>
    <w:rsid w:val="00434FEB"/>
    <w:rsid w:val="00442488"/>
    <w:rsid w:val="00451C0C"/>
    <w:rsid w:val="004530E0"/>
    <w:rsid w:val="004562BC"/>
    <w:rsid w:val="004565A5"/>
    <w:rsid w:val="0046533C"/>
    <w:rsid w:val="00485B64"/>
    <w:rsid w:val="004A657B"/>
    <w:rsid w:val="004B1402"/>
    <w:rsid w:val="004B2CDD"/>
    <w:rsid w:val="004B73CD"/>
    <w:rsid w:val="004C2081"/>
    <w:rsid w:val="004D2F3C"/>
    <w:rsid w:val="004D35CF"/>
    <w:rsid w:val="004D564B"/>
    <w:rsid w:val="004E2A38"/>
    <w:rsid w:val="004E7A7A"/>
    <w:rsid w:val="004F02E9"/>
    <w:rsid w:val="00513B60"/>
    <w:rsid w:val="00513C42"/>
    <w:rsid w:val="00524A33"/>
    <w:rsid w:val="00530828"/>
    <w:rsid w:val="005316B9"/>
    <w:rsid w:val="00531DE6"/>
    <w:rsid w:val="00542E37"/>
    <w:rsid w:val="00542F9D"/>
    <w:rsid w:val="00545304"/>
    <w:rsid w:val="005478E3"/>
    <w:rsid w:val="00550118"/>
    <w:rsid w:val="00566A66"/>
    <w:rsid w:val="005707BA"/>
    <w:rsid w:val="00582F68"/>
    <w:rsid w:val="00585AB2"/>
    <w:rsid w:val="0059380B"/>
    <w:rsid w:val="00597889"/>
    <w:rsid w:val="005A0176"/>
    <w:rsid w:val="005C11F5"/>
    <w:rsid w:val="005C1CFB"/>
    <w:rsid w:val="005C3A41"/>
    <w:rsid w:val="005D0AD7"/>
    <w:rsid w:val="005D73DB"/>
    <w:rsid w:val="005F673F"/>
    <w:rsid w:val="0060239F"/>
    <w:rsid w:val="00607AE4"/>
    <w:rsid w:val="00627C7B"/>
    <w:rsid w:val="00653C19"/>
    <w:rsid w:val="00677B26"/>
    <w:rsid w:val="00682F48"/>
    <w:rsid w:val="006860B8"/>
    <w:rsid w:val="00686121"/>
    <w:rsid w:val="006865C0"/>
    <w:rsid w:val="006914C8"/>
    <w:rsid w:val="006917CF"/>
    <w:rsid w:val="006A1474"/>
    <w:rsid w:val="006B0778"/>
    <w:rsid w:val="006B1040"/>
    <w:rsid w:val="006B1954"/>
    <w:rsid w:val="006C0A5D"/>
    <w:rsid w:val="006C0A64"/>
    <w:rsid w:val="006C58FB"/>
    <w:rsid w:val="006C63F5"/>
    <w:rsid w:val="006D0F51"/>
    <w:rsid w:val="006D25C7"/>
    <w:rsid w:val="006D41C8"/>
    <w:rsid w:val="006E0E3E"/>
    <w:rsid w:val="006E2EBD"/>
    <w:rsid w:val="006E41DA"/>
    <w:rsid w:val="006E4651"/>
    <w:rsid w:val="006E64B8"/>
    <w:rsid w:val="006E788C"/>
    <w:rsid w:val="00702897"/>
    <w:rsid w:val="0071252E"/>
    <w:rsid w:val="00714483"/>
    <w:rsid w:val="00717ACC"/>
    <w:rsid w:val="00720C8A"/>
    <w:rsid w:val="00726C9C"/>
    <w:rsid w:val="007320A3"/>
    <w:rsid w:val="0073374C"/>
    <w:rsid w:val="007403B9"/>
    <w:rsid w:val="00740DDB"/>
    <w:rsid w:val="00755678"/>
    <w:rsid w:val="00762EDB"/>
    <w:rsid w:val="0077157D"/>
    <w:rsid w:val="007763AC"/>
    <w:rsid w:val="007763FC"/>
    <w:rsid w:val="00781AFB"/>
    <w:rsid w:val="00784E7D"/>
    <w:rsid w:val="007878EB"/>
    <w:rsid w:val="007920FC"/>
    <w:rsid w:val="00794980"/>
    <w:rsid w:val="007A5EBF"/>
    <w:rsid w:val="007B7C9C"/>
    <w:rsid w:val="007C2A6C"/>
    <w:rsid w:val="007C3DF8"/>
    <w:rsid w:val="007C5753"/>
    <w:rsid w:val="007D3518"/>
    <w:rsid w:val="007E1655"/>
    <w:rsid w:val="007E1E00"/>
    <w:rsid w:val="007E1F76"/>
    <w:rsid w:val="00815348"/>
    <w:rsid w:val="00817C47"/>
    <w:rsid w:val="0082057B"/>
    <w:rsid w:val="00822EC0"/>
    <w:rsid w:val="00825F30"/>
    <w:rsid w:val="008265A5"/>
    <w:rsid w:val="008327F5"/>
    <w:rsid w:val="00834559"/>
    <w:rsid w:val="008440ED"/>
    <w:rsid w:val="008474CF"/>
    <w:rsid w:val="0085227F"/>
    <w:rsid w:val="00852407"/>
    <w:rsid w:val="008600F0"/>
    <w:rsid w:val="00871679"/>
    <w:rsid w:val="00877298"/>
    <w:rsid w:val="00880ACA"/>
    <w:rsid w:val="00881E61"/>
    <w:rsid w:val="00882892"/>
    <w:rsid w:val="00882ECF"/>
    <w:rsid w:val="00883EA8"/>
    <w:rsid w:val="00884C61"/>
    <w:rsid w:val="00890360"/>
    <w:rsid w:val="008A5643"/>
    <w:rsid w:val="008C011F"/>
    <w:rsid w:val="008D364D"/>
    <w:rsid w:val="008D66F0"/>
    <w:rsid w:val="008F6370"/>
    <w:rsid w:val="0090527B"/>
    <w:rsid w:val="00905B03"/>
    <w:rsid w:val="009066BD"/>
    <w:rsid w:val="00907981"/>
    <w:rsid w:val="00924337"/>
    <w:rsid w:val="00927A8D"/>
    <w:rsid w:val="00937855"/>
    <w:rsid w:val="00941FCD"/>
    <w:rsid w:val="00950CA1"/>
    <w:rsid w:val="009644A3"/>
    <w:rsid w:val="00966B9E"/>
    <w:rsid w:val="0097019C"/>
    <w:rsid w:val="00984DDA"/>
    <w:rsid w:val="00987336"/>
    <w:rsid w:val="00990BEB"/>
    <w:rsid w:val="009945A6"/>
    <w:rsid w:val="00996540"/>
    <w:rsid w:val="009A1AD2"/>
    <w:rsid w:val="009B76E3"/>
    <w:rsid w:val="009D1639"/>
    <w:rsid w:val="009D6264"/>
    <w:rsid w:val="009D7A5F"/>
    <w:rsid w:val="009E7779"/>
    <w:rsid w:val="009F2360"/>
    <w:rsid w:val="009F6B88"/>
    <w:rsid w:val="00A0371E"/>
    <w:rsid w:val="00A069ED"/>
    <w:rsid w:val="00A1149B"/>
    <w:rsid w:val="00A37D2D"/>
    <w:rsid w:val="00A55162"/>
    <w:rsid w:val="00A55438"/>
    <w:rsid w:val="00A65347"/>
    <w:rsid w:val="00A70653"/>
    <w:rsid w:val="00A76C06"/>
    <w:rsid w:val="00A77885"/>
    <w:rsid w:val="00A83396"/>
    <w:rsid w:val="00A87782"/>
    <w:rsid w:val="00A902BA"/>
    <w:rsid w:val="00A9499A"/>
    <w:rsid w:val="00AA0A8B"/>
    <w:rsid w:val="00AA7945"/>
    <w:rsid w:val="00AB2B5D"/>
    <w:rsid w:val="00AB386A"/>
    <w:rsid w:val="00AD226E"/>
    <w:rsid w:val="00AD38D5"/>
    <w:rsid w:val="00AF35EB"/>
    <w:rsid w:val="00B10289"/>
    <w:rsid w:val="00B17E79"/>
    <w:rsid w:val="00B21A2D"/>
    <w:rsid w:val="00B22C24"/>
    <w:rsid w:val="00B23A7D"/>
    <w:rsid w:val="00B23C0F"/>
    <w:rsid w:val="00B45F8A"/>
    <w:rsid w:val="00B54FD8"/>
    <w:rsid w:val="00B55D85"/>
    <w:rsid w:val="00B5791B"/>
    <w:rsid w:val="00B61ED1"/>
    <w:rsid w:val="00B637E7"/>
    <w:rsid w:val="00B66DC4"/>
    <w:rsid w:val="00B70032"/>
    <w:rsid w:val="00B767F3"/>
    <w:rsid w:val="00B92A08"/>
    <w:rsid w:val="00B92D9C"/>
    <w:rsid w:val="00B9342C"/>
    <w:rsid w:val="00BA17B5"/>
    <w:rsid w:val="00BA36A1"/>
    <w:rsid w:val="00BA4E9E"/>
    <w:rsid w:val="00BB4103"/>
    <w:rsid w:val="00BC1739"/>
    <w:rsid w:val="00BC24FB"/>
    <w:rsid w:val="00BD04D0"/>
    <w:rsid w:val="00BD3894"/>
    <w:rsid w:val="00BE3A16"/>
    <w:rsid w:val="00BF0EEB"/>
    <w:rsid w:val="00BF10F0"/>
    <w:rsid w:val="00BF4568"/>
    <w:rsid w:val="00BF5269"/>
    <w:rsid w:val="00C00FEB"/>
    <w:rsid w:val="00C055A4"/>
    <w:rsid w:val="00C12019"/>
    <w:rsid w:val="00C21735"/>
    <w:rsid w:val="00C247EE"/>
    <w:rsid w:val="00C32C0E"/>
    <w:rsid w:val="00C3506A"/>
    <w:rsid w:val="00C42FD4"/>
    <w:rsid w:val="00C430FC"/>
    <w:rsid w:val="00C53C63"/>
    <w:rsid w:val="00C564B0"/>
    <w:rsid w:val="00C60A39"/>
    <w:rsid w:val="00C64B4A"/>
    <w:rsid w:val="00C66508"/>
    <w:rsid w:val="00C717A7"/>
    <w:rsid w:val="00C771C0"/>
    <w:rsid w:val="00C854E3"/>
    <w:rsid w:val="00CA2CB2"/>
    <w:rsid w:val="00CC2E7F"/>
    <w:rsid w:val="00CC7679"/>
    <w:rsid w:val="00CC7994"/>
    <w:rsid w:val="00CE5090"/>
    <w:rsid w:val="00CF0414"/>
    <w:rsid w:val="00CF15FF"/>
    <w:rsid w:val="00CF5A26"/>
    <w:rsid w:val="00CF7C35"/>
    <w:rsid w:val="00D02F24"/>
    <w:rsid w:val="00D05BE9"/>
    <w:rsid w:val="00D063D3"/>
    <w:rsid w:val="00D15920"/>
    <w:rsid w:val="00D15CCA"/>
    <w:rsid w:val="00D32A8B"/>
    <w:rsid w:val="00D3341F"/>
    <w:rsid w:val="00D36196"/>
    <w:rsid w:val="00D3632C"/>
    <w:rsid w:val="00D46A2F"/>
    <w:rsid w:val="00D51FA9"/>
    <w:rsid w:val="00D6308C"/>
    <w:rsid w:val="00D7302E"/>
    <w:rsid w:val="00D800A6"/>
    <w:rsid w:val="00D83700"/>
    <w:rsid w:val="00D851C7"/>
    <w:rsid w:val="00D91AD4"/>
    <w:rsid w:val="00D9757C"/>
    <w:rsid w:val="00DA52D4"/>
    <w:rsid w:val="00DA62F0"/>
    <w:rsid w:val="00DB643E"/>
    <w:rsid w:val="00DB727A"/>
    <w:rsid w:val="00DC348D"/>
    <w:rsid w:val="00DD30C9"/>
    <w:rsid w:val="00DD3928"/>
    <w:rsid w:val="00DD5AD7"/>
    <w:rsid w:val="00DE00AD"/>
    <w:rsid w:val="00DE1F64"/>
    <w:rsid w:val="00DF306B"/>
    <w:rsid w:val="00E13070"/>
    <w:rsid w:val="00E15696"/>
    <w:rsid w:val="00E15A21"/>
    <w:rsid w:val="00E21410"/>
    <w:rsid w:val="00E22A64"/>
    <w:rsid w:val="00E22C56"/>
    <w:rsid w:val="00E24652"/>
    <w:rsid w:val="00E2608A"/>
    <w:rsid w:val="00E26261"/>
    <w:rsid w:val="00E44166"/>
    <w:rsid w:val="00E45BA8"/>
    <w:rsid w:val="00E515AC"/>
    <w:rsid w:val="00E67E1F"/>
    <w:rsid w:val="00E71ED4"/>
    <w:rsid w:val="00E761A1"/>
    <w:rsid w:val="00E76422"/>
    <w:rsid w:val="00E87E3D"/>
    <w:rsid w:val="00E9636A"/>
    <w:rsid w:val="00EA10A1"/>
    <w:rsid w:val="00EA1479"/>
    <w:rsid w:val="00EA3FF3"/>
    <w:rsid w:val="00EA40BB"/>
    <w:rsid w:val="00EB294D"/>
    <w:rsid w:val="00EB7EFA"/>
    <w:rsid w:val="00EC713A"/>
    <w:rsid w:val="00ED4130"/>
    <w:rsid w:val="00EE272C"/>
    <w:rsid w:val="00EF1212"/>
    <w:rsid w:val="00EF653E"/>
    <w:rsid w:val="00F0035D"/>
    <w:rsid w:val="00F045C0"/>
    <w:rsid w:val="00F14E16"/>
    <w:rsid w:val="00F16D2B"/>
    <w:rsid w:val="00F2275F"/>
    <w:rsid w:val="00F24AC0"/>
    <w:rsid w:val="00F33415"/>
    <w:rsid w:val="00F360E9"/>
    <w:rsid w:val="00F44A9C"/>
    <w:rsid w:val="00F45E12"/>
    <w:rsid w:val="00F50C76"/>
    <w:rsid w:val="00F6330C"/>
    <w:rsid w:val="00FA3FEA"/>
    <w:rsid w:val="00FA5BA2"/>
    <w:rsid w:val="00FC06D8"/>
    <w:rsid w:val="00FC0BE4"/>
    <w:rsid w:val="00FC0C99"/>
    <w:rsid w:val="00FC31BD"/>
    <w:rsid w:val="00FC3A17"/>
    <w:rsid w:val="00FC6147"/>
    <w:rsid w:val="00FC712B"/>
    <w:rsid w:val="00FD376F"/>
    <w:rsid w:val="00FD60E0"/>
    <w:rsid w:val="00FE2D09"/>
    <w:rsid w:val="00FE2F48"/>
    <w:rsid w:val="00FE6F66"/>
    <w:rsid w:val="00FE77B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483CC"/>
  <w15:chartTrackingRefBased/>
  <w15:docId w15:val="{1B24F6D6-9A5D-478B-94BF-063480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6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86121"/>
    <w:pPr>
      <w:spacing w:before="121"/>
      <w:ind w:left="216"/>
      <w:outlineLvl w:val="0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D3928"/>
    <w:pPr>
      <w:spacing w:before="65"/>
      <w:ind w:left="1241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D3928"/>
    <w:rPr>
      <w:rFonts w:ascii="Verdana" w:eastAsia="Verdana" w:hAnsi="Verdana" w:cs="Verdana"/>
      <w:b/>
      <w:bCs/>
      <w:kern w:val="0"/>
      <w:sz w:val="40"/>
      <w:szCs w:val="40"/>
      <w:lang w:val="en-US"/>
      <w14:ligatures w14:val="none"/>
    </w:rPr>
  </w:style>
  <w:style w:type="table" w:styleId="TableGrid">
    <w:name w:val="Table Grid"/>
    <w:basedOn w:val="TableNormal"/>
    <w:uiPriority w:val="39"/>
    <w:rsid w:val="00B7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ED1"/>
  </w:style>
  <w:style w:type="character" w:customStyle="1" w:styleId="BodyTextChar">
    <w:name w:val="Body Text Char"/>
    <w:basedOn w:val="DefaultParagraphFont"/>
    <w:link w:val="BodyText"/>
    <w:uiPriority w:val="1"/>
    <w:rsid w:val="00B61ED1"/>
    <w:rPr>
      <w:rFonts w:ascii="Tahoma" w:eastAsia="Tahoma" w:hAnsi="Tahoma" w:cs="Tahoma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40DDB"/>
    <w:pPr>
      <w:ind w:left="190"/>
    </w:p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="Verdana" w:eastAsia="Verdana" w:hAnsi="Verdana" w:cs="Verdana"/>
      <w:b/>
      <w:bCs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7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78A"/>
    <w:rPr>
      <w:rFonts w:ascii="Tahoma" w:eastAsia="Tahoma" w:hAnsi="Tahoma" w:cs="Tahom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B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2DE-617E-4442-B41B-7A96410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500</cp:revision>
  <cp:lastPrinted>2024-03-29T07:07:00Z</cp:lastPrinted>
  <dcterms:created xsi:type="dcterms:W3CDTF">2024-03-28T12:33:00Z</dcterms:created>
  <dcterms:modified xsi:type="dcterms:W3CDTF">2024-04-06T07:49:00Z</dcterms:modified>
</cp:coreProperties>
</file>